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AD831" w14:textId="24E46FC7" w:rsidR="00EF45CA" w:rsidRPr="00A24B1D" w:rsidRDefault="00C40D18" w:rsidP="00A24B1D">
      <w:pPr>
        <w:jc w:val="center"/>
        <w:rPr>
          <w:rFonts w:ascii="Arial" w:hAnsi="Arial" w:cs="Arial"/>
          <w:bCs/>
        </w:rPr>
      </w:pPr>
      <w:r w:rsidRPr="00A24B1D">
        <w:rPr>
          <w:rFonts w:ascii="Arial" w:hAnsi="Arial" w:cs="Arial"/>
          <w:bCs/>
          <w:noProof/>
        </w:rPr>
        <w:drawing>
          <wp:inline distT="0" distB="0" distL="0" distR="0" wp14:anchorId="27A6AC4C" wp14:editId="30A2380D">
            <wp:extent cx="399335" cy="4940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8" cy="496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04C01F" w14:textId="77777777" w:rsidR="00EF45CA" w:rsidRPr="00A24B1D" w:rsidRDefault="00EF45CA" w:rsidP="00A24B1D">
      <w:pPr>
        <w:jc w:val="center"/>
        <w:rPr>
          <w:rFonts w:ascii="Arial" w:hAnsi="Arial" w:cs="Arial"/>
          <w:bCs/>
        </w:rPr>
      </w:pPr>
      <w:r w:rsidRPr="00A24B1D">
        <w:rPr>
          <w:rFonts w:ascii="Arial" w:hAnsi="Arial" w:cs="Arial"/>
          <w:bCs/>
        </w:rPr>
        <w:t>АДМИНИСТРАЦИЯ ГОРОДСКОГО ПОСЕЛЕНИЯ ГОРОД КАЛАЧ</w:t>
      </w:r>
    </w:p>
    <w:p w14:paraId="214B2388" w14:textId="77777777" w:rsidR="00EF45CA" w:rsidRPr="00A24B1D" w:rsidRDefault="00EF45CA" w:rsidP="00A24B1D">
      <w:pPr>
        <w:jc w:val="center"/>
        <w:rPr>
          <w:rFonts w:ascii="Arial" w:hAnsi="Arial" w:cs="Arial"/>
          <w:bCs/>
        </w:rPr>
      </w:pPr>
      <w:r w:rsidRPr="00A24B1D">
        <w:rPr>
          <w:rFonts w:ascii="Arial" w:hAnsi="Arial" w:cs="Arial"/>
          <w:bCs/>
        </w:rPr>
        <w:t>КАЛАЧЕЕВСКОГО МУНИЦИПАЛЬНОГО РАЙОНА</w:t>
      </w:r>
    </w:p>
    <w:p w14:paraId="5A9EC9B5" w14:textId="77777777" w:rsidR="00EF45CA" w:rsidRPr="00A24B1D" w:rsidRDefault="00EF45CA" w:rsidP="00A24B1D">
      <w:pPr>
        <w:jc w:val="center"/>
        <w:rPr>
          <w:rFonts w:ascii="Arial" w:hAnsi="Arial" w:cs="Arial"/>
          <w:bCs/>
        </w:rPr>
      </w:pPr>
      <w:r w:rsidRPr="00A24B1D">
        <w:rPr>
          <w:rFonts w:ascii="Arial" w:hAnsi="Arial" w:cs="Arial"/>
          <w:bCs/>
        </w:rPr>
        <w:t>ВОРОНЕЖСКОЙ ОБЛАСТИ</w:t>
      </w:r>
    </w:p>
    <w:p w14:paraId="18AD1287" w14:textId="77777777" w:rsidR="00EF45CA" w:rsidRPr="00A24B1D" w:rsidRDefault="00EF45CA" w:rsidP="00A24B1D">
      <w:pPr>
        <w:rPr>
          <w:rFonts w:ascii="Arial" w:hAnsi="Arial" w:cs="Arial"/>
          <w:bCs/>
        </w:rPr>
      </w:pPr>
    </w:p>
    <w:p w14:paraId="42AC7C7D" w14:textId="77777777" w:rsidR="00EF45CA" w:rsidRPr="00A24B1D" w:rsidRDefault="00EF45CA" w:rsidP="00A24B1D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A24B1D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6E30B122" w14:textId="77777777" w:rsidR="00EF45CA" w:rsidRPr="00A24B1D" w:rsidRDefault="00EF45CA" w:rsidP="00A24B1D">
      <w:pPr>
        <w:rPr>
          <w:rFonts w:ascii="Arial" w:hAnsi="Arial" w:cs="Arial"/>
          <w:bCs/>
        </w:rPr>
      </w:pPr>
    </w:p>
    <w:p w14:paraId="5D084A81" w14:textId="73F85667" w:rsidR="00EF45CA" w:rsidRPr="00A24B1D" w:rsidRDefault="004139E7" w:rsidP="00A24B1D">
      <w:pPr>
        <w:tabs>
          <w:tab w:val="left" w:pos="7680"/>
        </w:tabs>
        <w:rPr>
          <w:rFonts w:ascii="Arial" w:hAnsi="Arial" w:cs="Arial"/>
          <w:bCs/>
        </w:rPr>
      </w:pPr>
      <w:r w:rsidRPr="00A24B1D">
        <w:rPr>
          <w:rFonts w:ascii="Arial" w:hAnsi="Arial" w:cs="Arial"/>
          <w:bCs/>
        </w:rPr>
        <w:t>от «</w:t>
      </w:r>
      <w:r w:rsidR="00A24B1D">
        <w:rPr>
          <w:rFonts w:ascii="Arial" w:hAnsi="Arial" w:cs="Arial"/>
          <w:bCs/>
        </w:rPr>
        <w:t>28</w:t>
      </w:r>
      <w:r w:rsidRPr="00A24B1D">
        <w:rPr>
          <w:rFonts w:ascii="Arial" w:hAnsi="Arial" w:cs="Arial"/>
          <w:bCs/>
        </w:rPr>
        <w:t xml:space="preserve">» </w:t>
      </w:r>
      <w:r w:rsidR="00A24B1D">
        <w:rPr>
          <w:rFonts w:ascii="Arial" w:hAnsi="Arial" w:cs="Arial"/>
          <w:bCs/>
        </w:rPr>
        <w:t xml:space="preserve">апреля </w:t>
      </w:r>
      <w:r w:rsidR="006D616D" w:rsidRPr="00A24B1D">
        <w:rPr>
          <w:rFonts w:ascii="Arial" w:hAnsi="Arial" w:cs="Arial"/>
          <w:bCs/>
        </w:rPr>
        <w:t>2021</w:t>
      </w:r>
      <w:r w:rsidR="00EF45CA" w:rsidRPr="00A24B1D">
        <w:rPr>
          <w:rFonts w:ascii="Arial" w:hAnsi="Arial" w:cs="Arial"/>
          <w:bCs/>
        </w:rPr>
        <w:t xml:space="preserve"> года</w:t>
      </w:r>
      <w:r w:rsidR="0050267A" w:rsidRPr="00A24B1D">
        <w:rPr>
          <w:rFonts w:ascii="Arial" w:hAnsi="Arial" w:cs="Arial"/>
          <w:bCs/>
        </w:rPr>
        <w:t xml:space="preserve"> </w:t>
      </w:r>
      <w:r w:rsidR="00A24B1D">
        <w:rPr>
          <w:rFonts w:ascii="Arial" w:hAnsi="Arial" w:cs="Arial"/>
          <w:bCs/>
        </w:rPr>
        <w:tab/>
        <w:t>№ 183</w:t>
      </w:r>
    </w:p>
    <w:p w14:paraId="221F1919" w14:textId="3C5A08A1" w:rsidR="00A054D1" w:rsidRPr="00A24B1D" w:rsidRDefault="00F93E69" w:rsidP="00A24B1D">
      <w:pPr>
        <w:rPr>
          <w:rFonts w:ascii="Arial" w:hAnsi="Arial" w:cs="Arial"/>
          <w:bCs/>
        </w:rPr>
      </w:pPr>
      <w:r w:rsidRPr="00A24B1D">
        <w:rPr>
          <w:rFonts w:ascii="Arial" w:hAnsi="Arial" w:cs="Arial"/>
          <w:bCs/>
        </w:rPr>
        <w:t>г. Калач</w:t>
      </w:r>
    </w:p>
    <w:p w14:paraId="1E128C95" w14:textId="77777777" w:rsidR="00F93E69" w:rsidRPr="00A24B1D" w:rsidRDefault="00F93E69" w:rsidP="00A24B1D">
      <w:pPr>
        <w:rPr>
          <w:rFonts w:ascii="Arial" w:hAnsi="Arial" w:cs="Arial"/>
          <w:bCs/>
        </w:rPr>
      </w:pPr>
    </w:p>
    <w:p w14:paraId="48A7E1F5" w14:textId="78BF4F8C" w:rsidR="0066336C" w:rsidRPr="00A24B1D" w:rsidRDefault="00EF45CA" w:rsidP="00A24B1D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4678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A24B1D">
        <w:rPr>
          <w:rFonts w:ascii="Arial" w:hAnsi="Arial" w:cs="Arial"/>
          <w:b/>
          <w:sz w:val="32"/>
          <w:szCs w:val="32"/>
        </w:rPr>
        <w:t>О внесении изменений в постановление</w:t>
      </w:r>
      <w:r w:rsidR="004139E7" w:rsidRPr="00A24B1D">
        <w:rPr>
          <w:rFonts w:ascii="Arial" w:hAnsi="Arial" w:cs="Arial"/>
          <w:b/>
          <w:sz w:val="32"/>
          <w:szCs w:val="32"/>
        </w:rPr>
        <w:t xml:space="preserve"> </w:t>
      </w:r>
      <w:r w:rsidRPr="00A24B1D">
        <w:rPr>
          <w:rFonts w:ascii="Arial" w:hAnsi="Arial" w:cs="Arial"/>
          <w:b/>
          <w:sz w:val="32"/>
          <w:szCs w:val="32"/>
        </w:rPr>
        <w:t>администрации городского поселения</w:t>
      </w:r>
      <w:r w:rsidR="004139E7" w:rsidRPr="00A24B1D">
        <w:rPr>
          <w:rFonts w:ascii="Arial" w:hAnsi="Arial" w:cs="Arial"/>
          <w:b/>
          <w:sz w:val="32"/>
          <w:szCs w:val="32"/>
        </w:rPr>
        <w:t xml:space="preserve"> </w:t>
      </w:r>
      <w:r w:rsidRPr="00A24B1D">
        <w:rPr>
          <w:rFonts w:ascii="Arial" w:hAnsi="Arial" w:cs="Arial"/>
          <w:b/>
          <w:sz w:val="32"/>
          <w:szCs w:val="32"/>
        </w:rPr>
        <w:t>город Калач</w:t>
      </w:r>
      <w:r w:rsidR="00A054D1" w:rsidRPr="00A24B1D">
        <w:rPr>
          <w:rFonts w:ascii="Arial" w:hAnsi="Arial" w:cs="Arial"/>
          <w:b/>
          <w:sz w:val="32"/>
          <w:szCs w:val="32"/>
        </w:rPr>
        <w:t xml:space="preserve"> </w:t>
      </w:r>
      <w:r w:rsidR="00244530" w:rsidRPr="00A24B1D">
        <w:rPr>
          <w:rFonts w:ascii="Arial" w:hAnsi="Arial" w:cs="Arial"/>
          <w:b/>
          <w:sz w:val="32"/>
          <w:szCs w:val="32"/>
        </w:rPr>
        <w:t xml:space="preserve">Калачеевского муниципального района Воронежской области </w:t>
      </w:r>
      <w:r w:rsidRPr="00A24B1D">
        <w:rPr>
          <w:rFonts w:ascii="Arial" w:hAnsi="Arial" w:cs="Arial"/>
          <w:b/>
          <w:sz w:val="32"/>
          <w:szCs w:val="32"/>
        </w:rPr>
        <w:t xml:space="preserve">от </w:t>
      </w:r>
      <w:r w:rsidR="0050267A" w:rsidRPr="00A24B1D">
        <w:rPr>
          <w:rFonts w:ascii="Arial" w:hAnsi="Arial" w:cs="Arial"/>
          <w:b/>
          <w:sz w:val="32"/>
          <w:szCs w:val="32"/>
        </w:rPr>
        <w:t>25.12</w:t>
      </w:r>
      <w:r w:rsidRPr="00A24B1D">
        <w:rPr>
          <w:rFonts w:ascii="Arial" w:hAnsi="Arial" w:cs="Arial"/>
          <w:b/>
          <w:sz w:val="32"/>
          <w:szCs w:val="32"/>
        </w:rPr>
        <w:t>.20</w:t>
      </w:r>
      <w:r w:rsidR="006D7E9A" w:rsidRPr="00A24B1D">
        <w:rPr>
          <w:rFonts w:ascii="Arial" w:hAnsi="Arial" w:cs="Arial"/>
          <w:b/>
          <w:sz w:val="32"/>
          <w:szCs w:val="32"/>
        </w:rPr>
        <w:t>19</w:t>
      </w:r>
      <w:r w:rsidRPr="00A24B1D">
        <w:rPr>
          <w:rFonts w:ascii="Arial" w:hAnsi="Arial" w:cs="Arial"/>
          <w:b/>
          <w:sz w:val="32"/>
          <w:szCs w:val="32"/>
        </w:rPr>
        <w:t xml:space="preserve"> </w:t>
      </w:r>
      <w:r w:rsidR="0050267A" w:rsidRPr="00A24B1D">
        <w:rPr>
          <w:rFonts w:ascii="Arial" w:hAnsi="Arial" w:cs="Arial"/>
          <w:b/>
          <w:sz w:val="32"/>
          <w:szCs w:val="32"/>
        </w:rPr>
        <w:t>№ 677</w:t>
      </w:r>
      <w:r w:rsidR="00A054D1" w:rsidRPr="00A24B1D">
        <w:rPr>
          <w:rFonts w:ascii="Arial" w:hAnsi="Arial" w:cs="Arial"/>
          <w:b/>
          <w:sz w:val="32"/>
          <w:szCs w:val="32"/>
        </w:rPr>
        <w:t xml:space="preserve"> </w:t>
      </w:r>
      <w:r w:rsidRPr="00A24B1D">
        <w:rPr>
          <w:rFonts w:ascii="Arial" w:hAnsi="Arial" w:cs="Arial"/>
          <w:b/>
          <w:sz w:val="32"/>
          <w:szCs w:val="32"/>
        </w:rPr>
        <w:t>«</w:t>
      </w:r>
      <w:r w:rsidR="0050267A" w:rsidRPr="00A24B1D">
        <w:rPr>
          <w:rFonts w:ascii="Arial" w:hAnsi="Arial" w:cs="Arial"/>
          <w:b/>
          <w:sz w:val="32"/>
          <w:szCs w:val="32"/>
        </w:rPr>
        <w:t>Об утверждении реестра мест (площадок) накопления твёрдых коммунальных отходов на территории городского поселения город Калач</w:t>
      </w:r>
      <w:r w:rsidRPr="00A24B1D">
        <w:rPr>
          <w:rFonts w:ascii="Arial" w:hAnsi="Arial" w:cs="Arial"/>
          <w:b/>
          <w:sz w:val="32"/>
          <w:szCs w:val="32"/>
        </w:rPr>
        <w:t>»</w:t>
      </w:r>
      <w:r w:rsidR="00D6361F" w:rsidRPr="00A24B1D">
        <w:rPr>
          <w:rFonts w:ascii="Arial" w:hAnsi="Arial" w:cs="Arial"/>
          <w:b/>
          <w:sz w:val="32"/>
          <w:szCs w:val="32"/>
        </w:rPr>
        <w:t xml:space="preserve"> (в редакции постановления от 28.08.2020 № 343</w:t>
      </w:r>
      <w:r w:rsidR="006D616D" w:rsidRPr="00A24B1D">
        <w:rPr>
          <w:rFonts w:ascii="Arial" w:hAnsi="Arial" w:cs="Arial"/>
          <w:b/>
          <w:sz w:val="32"/>
          <w:szCs w:val="32"/>
        </w:rPr>
        <w:t>, от 17.12.2020 № 550</w:t>
      </w:r>
      <w:r w:rsidR="00BE632F" w:rsidRPr="00A24B1D">
        <w:rPr>
          <w:rFonts w:ascii="Arial" w:hAnsi="Arial" w:cs="Arial"/>
          <w:b/>
          <w:sz w:val="32"/>
          <w:szCs w:val="32"/>
        </w:rPr>
        <w:t>, от 11.02.2021 № 42</w:t>
      </w:r>
      <w:r w:rsidR="000959C0" w:rsidRPr="00A24B1D">
        <w:rPr>
          <w:rFonts w:ascii="Arial" w:hAnsi="Arial" w:cs="Arial"/>
          <w:b/>
          <w:sz w:val="32"/>
          <w:szCs w:val="32"/>
        </w:rPr>
        <w:t>, от 26.02.2021 № 65</w:t>
      </w:r>
      <w:r w:rsidR="00A973A4" w:rsidRPr="00A24B1D">
        <w:rPr>
          <w:rFonts w:ascii="Arial" w:hAnsi="Arial" w:cs="Arial"/>
          <w:b/>
          <w:sz w:val="32"/>
          <w:szCs w:val="32"/>
        </w:rPr>
        <w:t>, от 02.04.2021 № 124</w:t>
      </w:r>
      <w:r w:rsidR="00D6361F" w:rsidRPr="00A24B1D">
        <w:rPr>
          <w:rFonts w:ascii="Arial" w:hAnsi="Arial" w:cs="Arial"/>
          <w:b/>
          <w:sz w:val="32"/>
          <w:szCs w:val="32"/>
        </w:rPr>
        <w:t>).</w:t>
      </w:r>
    </w:p>
    <w:p w14:paraId="6B9445D3" w14:textId="77777777" w:rsidR="00EF45CA" w:rsidRPr="00A24B1D" w:rsidRDefault="00EF45CA" w:rsidP="00A24B1D">
      <w:pPr>
        <w:tabs>
          <w:tab w:val="left" w:pos="4395"/>
        </w:tabs>
        <w:rPr>
          <w:rFonts w:ascii="Arial" w:hAnsi="Arial" w:cs="Arial"/>
          <w:bCs/>
        </w:rPr>
      </w:pPr>
    </w:p>
    <w:p w14:paraId="324796FB" w14:textId="77777777" w:rsidR="00FF3E62" w:rsidRPr="00A24B1D" w:rsidRDefault="0050267A" w:rsidP="00A24B1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A24B1D">
        <w:rPr>
          <w:rFonts w:ascii="Arial" w:hAnsi="Arial" w:cs="Arial"/>
          <w:bCs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в целях реализации постановления Правительства РФ от 31.08.2018 № 1039 «Об утверждении Правил обустройства мест (площадок) накопления твердых коммунальных отходов и ведения их реестра», заключениями Территориального отдела Управления Роспотребнадзора по Воронежской области в Калачеевском, Воробьевском, Петропавловском районах</w:t>
      </w:r>
      <w:r w:rsidR="009954F2" w:rsidRPr="00A24B1D">
        <w:rPr>
          <w:rFonts w:ascii="Arial" w:hAnsi="Arial" w:cs="Arial"/>
          <w:bCs/>
        </w:rPr>
        <w:t xml:space="preserve"> </w:t>
      </w:r>
      <w:r w:rsidR="00C45D4C" w:rsidRPr="00A24B1D">
        <w:rPr>
          <w:rFonts w:ascii="Arial" w:hAnsi="Arial" w:cs="Arial"/>
          <w:bCs/>
        </w:rPr>
        <w:t xml:space="preserve">№ 12 от 29.03.2021, </w:t>
      </w:r>
      <w:r w:rsidR="000106FC" w:rsidRPr="00A24B1D">
        <w:rPr>
          <w:rFonts w:ascii="Arial" w:hAnsi="Arial" w:cs="Arial"/>
          <w:bCs/>
        </w:rPr>
        <w:t xml:space="preserve">№ </w:t>
      </w:r>
      <w:r w:rsidR="00A54DC8" w:rsidRPr="00A24B1D">
        <w:rPr>
          <w:rFonts w:ascii="Arial" w:hAnsi="Arial" w:cs="Arial"/>
          <w:bCs/>
        </w:rPr>
        <w:t>16-1</w:t>
      </w:r>
      <w:r w:rsidR="000106FC" w:rsidRPr="00A24B1D">
        <w:rPr>
          <w:rFonts w:ascii="Arial" w:hAnsi="Arial" w:cs="Arial"/>
          <w:bCs/>
        </w:rPr>
        <w:t xml:space="preserve"> от </w:t>
      </w:r>
      <w:r w:rsidR="00A54DC8" w:rsidRPr="00A24B1D">
        <w:rPr>
          <w:rFonts w:ascii="Arial" w:hAnsi="Arial" w:cs="Arial"/>
          <w:bCs/>
        </w:rPr>
        <w:t>06.04</w:t>
      </w:r>
      <w:r w:rsidR="000106FC" w:rsidRPr="00A24B1D">
        <w:rPr>
          <w:rFonts w:ascii="Arial" w:hAnsi="Arial" w:cs="Arial"/>
          <w:bCs/>
        </w:rPr>
        <w:t xml:space="preserve">.2021, </w:t>
      </w:r>
      <w:r w:rsidR="00571A39" w:rsidRPr="00A24B1D">
        <w:rPr>
          <w:rFonts w:ascii="Arial" w:hAnsi="Arial" w:cs="Arial"/>
          <w:bCs/>
        </w:rPr>
        <w:t>№ 00018-10 от 22.04.2021,</w:t>
      </w:r>
      <w:r w:rsidR="004F6F83" w:rsidRPr="00A24B1D">
        <w:rPr>
          <w:rFonts w:ascii="Arial" w:hAnsi="Arial" w:cs="Arial"/>
          <w:bCs/>
        </w:rPr>
        <w:t xml:space="preserve"> № 20 от 27.04.2021,</w:t>
      </w:r>
      <w:r w:rsidR="00571A39" w:rsidRPr="00A24B1D">
        <w:rPr>
          <w:rFonts w:ascii="Arial" w:hAnsi="Arial" w:cs="Arial"/>
          <w:bCs/>
        </w:rPr>
        <w:t xml:space="preserve"> </w:t>
      </w:r>
      <w:r w:rsidRPr="00A24B1D">
        <w:rPr>
          <w:rFonts w:ascii="Arial" w:hAnsi="Arial" w:cs="Arial"/>
          <w:bCs/>
        </w:rPr>
        <w:t>администрация городского поселения город Калач Калачеевского муниципального района Воронежской области,</w:t>
      </w:r>
    </w:p>
    <w:p w14:paraId="7F77E13D" w14:textId="77777777" w:rsidR="00EF45CA" w:rsidRPr="00A24B1D" w:rsidRDefault="00EF45CA" w:rsidP="00A24B1D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</w:rPr>
      </w:pPr>
      <w:r w:rsidRPr="00A24B1D">
        <w:rPr>
          <w:rFonts w:ascii="Arial" w:hAnsi="Arial" w:cs="Arial"/>
          <w:bCs/>
        </w:rPr>
        <w:t>п о с т а н о в л я е т:</w:t>
      </w:r>
    </w:p>
    <w:p w14:paraId="3508DAFF" w14:textId="77777777" w:rsidR="00F32F63" w:rsidRPr="00A24B1D" w:rsidRDefault="00EF45CA" w:rsidP="00A24B1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A24B1D">
        <w:rPr>
          <w:rFonts w:ascii="Arial" w:hAnsi="Arial" w:cs="Arial"/>
          <w:bCs/>
        </w:rPr>
        <w:t xml:space="preserve">1. Внести изменения в постановление администрации городского поселения город Калач Калачеевского муниципального района Воронежской области </w:t>
      </w:r>
      <w:r w:rsidR="005A704A" w:rsidRPr="00A24B1D">
        <w:rPr>
          <w:rFonts w:ascii="Arial" w:hAnsi="Arial" w:cs="Arial"/>
          <w:bCs/>
        </w:rPr>
        <w:t>от 25.12.20</w:t>
      </w:r>
      <w:r w:rsidR="006D7E9A" w:rsidRPr="00A24B1D">
        <w:rPr>
          <w:rFonts w:ascii="Arial" w:hAnsi="Arial" w:cs="Arial"/>
          <w:bCs/>
        </w:rPr>
        <w:t>19</w:t>
      </w:r>
      <w:r w:rsidR="005A704A" w:rsidRPr="00A24B1D">
        <w:rPr>
          <w:rFonts w:ascii="Arial" w:hAnsi="Arial" w:cs="Arial"/>
          <w:bCs/>
        </w:rPr>
        <w:t xml:space="preserve"> № 677 «Об утверждении реестра мест (площадок) накопления твёрдых коммунальных отходов на территории городского поселения город Калач»</w:t>
      </w:r>
      <w:r w:rsidR="00D6361F" w:rsidRPr="00A24B1D">
        <w:rPr>
          <w:rFonts w:ascii="Arial" w:hAnsi="Arial" w:cs="Arial"/>
          <w:bCs/>
        </w:rPr>
        <w:t xml:space="preserve"> (в редакции постановления от 28.08.2020 № 34</w:t>
      </w:r>
      <w:r w:rsidR="000F3FE4" w:rsidRPr="00A24B1D">
        <w:rPr>
          <w:rFonts w:ascii="Arial" w:hAnsi="Arial" w:cs="Arial"/>
          <w:bCs/>
        </w:rPr>
        <w:t>3</w:t>
      </w:r>
      <w:r w:rsidR="006868D1" w:rsidRPr="00A24B1D">
        <w:rPr>
          <w:rFonts w:ascii="Arial" w:hAnsi="Arial" w:cs="Arial"/>
          <w:bCs/>
        </w:rPr>
        <w:t>, от 17.12.2020 № 550</w:t>
      </w:r>
      <w:r w:rsidR="00BE632F" w:rsidRPr="00A24B1D">
        <w:rPr>
          <w:rFonts w:ascii="Arial" w:hAnsi="Arial" w:cs="Arial"/>
          <w:bCs/>
        </w:rPr>
        <w:t>, от 11.02.2021 № 42</w:t>
      </w:r>
      <w:r w:rsidR="00EC3AB3" w:rsidRPr="00A24B1D">
        <w:rPr>
          <w:rFonts w:ascii="Arial" w:hAnsi="Arial" w:cs="Arial"/>
          <w:bCs/>
        </w:rPr>
        <w:t>, от 26.02.2021 № 65</w:t>
      </w:r>
      <w:r w:rsidR="00A973A4" w:rsidRPr="00A24B1D">
        <w:rPr>
          <w:rFonts w:ascii="Arial" w:hAnsi="Arial" w:cs="Arial"/>
          <w:bCs/>
        </w:rPr>
        <w:t>, от 02.04.2021 № 124</w:t>
      </w:r>
      <w:r w:rsidR="00D6361F" w:rsidRPr="00A24B1D">
        <w:rPr>
          <w:rFonts w:ascii="Arial" w:hAnsi="Arial" w:cs="Arial"/>
          <w:bCs/>
        </w:rPr>
        <w:t>)</w:t>
      </w:r>
      <w:r w:rsidR="00F32F63" w:rsidRPr="00A24B1D">
        <w:rPr>
          <w:rFonts w:ascii="Arial" w:hAnsi="Arial" w:cs="Arial"/>
          <w:bCs/>
        </w:rPr>
        <w:t>:</w:t>
      </w:r>
    </w:p>
    <w:p w14:paraId="2FC6299A" w14:textId="77777777" w:rsidR="00EF45CA" w:rsidRPr="00A24B1D" w:rsidRDefault="00F32F63" w:rsidP="00A24B1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A24B1D">
        <w:rPr>
          <w:rFonts w:ascii="Arial" w:hAnsi="Arial" w:cs="Arial"/>
          <w:bCs/>
        </w:rPr>
        <w:t xml:space="preserve">1.1. </w:t>
      </w:r>
      <w:r w:rsidR="00FA339D" w:rsidRPr="00A24B1D">
        <w:rPr>
          <w:rFonts w:ascii="Arial" w:hAnsi="Arial" w:cs="Arial"/>
          <w:bCs/>
        </w:rPr>
        <w:t>П</w:t>
      </w:r>
      <w:r w:rsidR="00EF45CA" w:rsidRPr="00A24B1D">
        <w:rPr>
          <w:rFonts w:ascii="Arial" w:hAnsi="Arial" w:cs="Arial"/>
          <w:bCs/>
        </w:rPr>
        <w:t xml:space="preserve">риложение </w:t>
      </w:r>
      <w:r w:rsidR="00FA339D" w:rsidRPr="00A24B1D">
        <w:rPr>
          <w:rFonts w:ascii="Arial" w:hAnsi="Arial" w:cs="Arial"/>
          <w:bCs/>
        </w:rPr>
        <w:t xml:space="preserve">к постановлению изложить </w:t>
      </w:r>
      <w:r w:rsidR="00EF45CA" w:rsidRPr="00A24B1D">
        <w:rPr>
          <w:rFonts w:ascii="Arial" w:hAnsi="Arial" w:cs="Arial"/>
          <w:bCs/>
        </w:rPr>
        <w:t>в новой редакции согласно приложению</w:t>
      </w:r>
      <w:r w:rsidR="005A704A" w:rsidRPr="00A24B1D">
        <w:rPr>
          <w:rFonts w:ascii="Arial" w:hAnsi="Arial" w:cs="Arial"/>
          <w:bCs/>
        </w:rPr>
        <w:t xml:space="preserve"> к настоящему постановлению</w:t>
      </w:r>
      <w:r w:rsidR="00EF45CA" w:rsidRPr="00A24B1D">
        <w:rPr>
          <w:rFonts w:ascii="Arial" w:hAnsi="Arial" w:cs="Arial"/>
          <w:bCs/>
        </w:rPr>
        <w:t>.</w:t>
      </w:r>
    </w:p>
    <w:p w14:paraId="6036BEED" w14:textId="77777777" w:rsidR="007B587E" w:rsidRPr="00A24B1D" w:rsidRDefault="007B587E" w:rsidP="00A24B1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A24B1D">
        <w:rPr>
          <w:rFonts w:ascii="Arial" w:hAnsi="Arial" w:cs="Arial"/>
          <w:bCs/>
        </w:rPr>
        <w:t>2. Опубликовать настоящее постановление в официальном периодическом печатном издании «Вестник муниципальных правовых актов городского поселения город Калач Калачеевского муниципального района Воронежской области» и в сети Интернет на официальном сайте администрации городского поселения город Калач Калачеевского муниципального района Воронежской области.</w:t>
      </w:r>
    </w:p>
    <w:p w14:paraId="2F477CF7" w14:textId="77777777" w:rsidR="007B587E" w:rsidRPr="00A24B1D" w:rsidRDefault="007B587E" w:rsidP="00A24B1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A24B1D">
        <w:rPr>
          <w:rFonts w:ascii="Arial" w:hAnsi="Arial" w:cs="Arial"/>
          <w:bCs/>
        </w:rPr>
        <w:lastRenderedPageBreak/>
        <w:t>3. Контроль за выполнением настоящего постановления оставляю за собой.</w:t>
      </w:r>
    </w:p>
    <w:p w14:paraId="6491D4AA" w14:textId="77777777" w:rsidR="001F5938" w:rsidRPr="00A24B1D" w:rsidRDefault="001F5938" w:rsidP="00A24B1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24B1D" w14:paraId="211D1A17" w14:textId="77777777" w:rsidTr="00325061">
        <w:tc>
          <w:tcPr>
            <w:tcW w:w="4927" w:type="dxa"/>
          </w:tcPr>
          <w:p w14:paraId="44098338" w14:textId="77777777" w:rsidR="00A24B1D" w:rsidRPr="00A24B1D" w:rsidRDefault="00A24B1D" w:rsidP="00A24B1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24B1D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78836BA9" w14:textId="3BFBE5F8" w:rsidR="00A24B1D" w:rsidRDefault="00A24B1D" w:rsidP="00A24B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64C628EE" w14:textId="0D284AF1" w:rsidR="00A24B1D" w:rsidRDefault="00A24B1D" w:rsidP="00A24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0EAB72E2" w14:textId="7D92042B" w:rsidR="00C11E33" w:rsidRPr="00A24B1D" w:rsidRDefault="00C11E33" w:rsidP="00A24B1D">
      <w:pPr>
        <w:jc w:val="both"/>
        <w:rPr>
          <w:rFonts w:ascii="Arial" w:eastAsia="DejaVu Sans" w:hAnsi="Arial" w:cs="Arial"/>
          <w:bCs/>
          <w:color w:val="000000"/>
          <w:lang w:bidi="ru-RU"/>
        </w:rPr>
        <w:sectPr w:rsidR="00C11E33" w:rsidRPr="00A24B1D" w:rsidSect="00A24B1D">
          <w:pgSz w:w="11906" w:h="16838"/>
          <w:pgMar w:top="2268" w:right="567" w:bottom="567" w:left="1701" w:header="708" w:footer="708" w:gutter="0"/>
          <w:cols w:space="708"/>
          <w:docGrid w:linePitch="360"/>
        </w:sectPr>
      </w:pPr>
    </w:p>
    <w:p w14:paraId="0BC45E25" w14:textId="39630BB9" w:rsidR="00CA389A" w:rsidRPr="00A24B1D" w:rsidRDefault="00E62523" w:rsidP="00A24B1D">
      <w:pPr>
        <w:jc w:val="right"/>
        <w:rPr>
          <w:rFonts w:ascii="Arial" w:eastAsia="DejaVu Sans" w:hAnsi="Arial" w:cs="Arial"/>
          <w:bCs/>
          <w:color w:val="000000"/>
          <w:lang w:bidi="ru-RU"/>
        </w:rPr>
      </w:pPr>
      <w:r w:rsidRPr="00A24B1D">
        <w:rPr>
          <w:rFonts w:ascii="Arial" w:eastAsia="DejaVu Sans" w:hAnsi="Arial" w:cs="Arial"/>
          <w:bCs/>
          <w:color w:val="000000"/>
          <w:lang w:bidi="ru-RU"/>
        </w:rPr>
        <w:lastRenderedPageBreak/>
        <w:t>Приложение</w:t>
      </w:r>
      <w:r w:rsidR="00E566D7" w:rsidRPr="00A24B1D">
        <w:rPr>
          <w:rFonts w:ascii="Arial" w:eastAsia="DejaVu Sans" w:hAnsi="Arial" w:cs="Arial"/>
          <w:bCs/>
          <w:color w:val="000000"/>
          <w:lang w:bidi="ru-RU"/>
        </w:rPr>
        <w:t xml:space="preserve"> </w:t>
      </w:r>
      <w:r w:rsidR="00CA389A" w:rsidRPr="00A24B1D">
        <w:rPr>
          <w:rFonts w:ascii="Arial" w:eastAsia="DejaVu Sans" w:hAnsi="Arial" w:cs="Arial"/>
          <w:bCs/>
          <w:color w:val="000000"/>
          <w:lang w:bidi="ru-RU"/>
        </w:rPr>
        <w:t>к постановлению</w:t>
      </w:r>
    </w:p>
    <w:p w14:paraId="075C764E" w14:textId="475BE5B0" w:rsidR="00CA389A" w:rsidRPr="00A24B1D" w:rsidRDefault="00CA389A" w:rsidP="00A24B1D">
      <w:pPr>
        <w:jc w:val="right"/>
        <w:rPr>
          <w:rFonts w:ascii="Arial" w:eastAsia="DejaVu Sans" w:hAnsi="Arial" w:cs="Arial"/>
          <w:bCs/>
          <w:color w:val="000000"/>
          <w:lang w:bidi="ru-RU"/>
        </w:rPr>
      </w:pPr>
      <w:r w:rsidRPr="00A24B1D">
        <w:rPr>
          <w:rFonts w:ascii="Arial" w:eastAsia="DejaVu Sans" w:hAnsi="Arial" w:cs="Arial"/>
          <w:bCs/>
          <w:color w:val="000000"/>
          <w:lang w:bidi="ru-RU"/>
        </w:rPr>
        <w:t xml:space="preserve">от </w:t>
      </w:r>
      <w:r w:rsidR="00380A2E" w:rsidRPr="00A24B1D">
        <w:rPr>
          <w:rFonts w:ascii="Arial" w:hAnsi="Arial" w:cs="Arial"/>
          <w:bCs/>
        </w:rPr>
        <w:t>«</w:t>
      </w:r>
      <w:r w:rsidR="00325061">
        <w:rPr>
          <w:rFonts w:ascii="Arial" w:hAnsi="Arial" w:cs="Arial"/>
          <w:bCs/>
        </w:rPr>
        <w:t>28</w:t>
      </w:r>
      <w:r w:rsidR="00380A2E" w:rsidRPr="00A24B1D">
        <w:rPr>
          <w:rFonts w:ascii="Arial" w:hAnsi="Arial" w:cs="Arial"/>
          <w:bCs/>
        </w:rPr>
        <w:t>»</w:t>
      </w:r>
      <w:r w:rsidR="00A054D1" w:rsidRPr="00A24B1D">
        <w:rPr>
          <w:rFonts w:ascii="Arial" w:hAnsi="Arial" w:cs="Arial"/>
          <w:bCs/>
        </w:rPr>
        <w:t xml:space="preserve"> </w:t>
      </w:r>
      <w:r w:rsidR="00325061">
        <w:rPr>
          <w:rFonts w:ascii="Arial" w:hAnsi="Arial" w:cs="Arial"/>
          <w:bCs/>
        </w:rPr>
        <w:t xml:space="preserve">апреля </w:t>
      </w:r>
      <w:r w:rsidRPr="00A24B1D">
        <w:rPr>
          <w:rFonts w:ascii="Arial" w:hAnsi="Arial" w:cs="Arial"/>
          <w:bCs/>
        </w:rPr>
        <w:t>20</w:t>
      </w:r>
      <w:r w:rsidR="006868D1" w:rsidRPr="00A24B1D">
        <w:rPr>
          <w:rFonts w:ascii="Arial" w:hAnsi="Arial" w:cs="Arial"/>
          <w:bCs/>
        </w:rPr>
        <w:t>21</w:t>
      </w:r>
      <w:r w:rsidRPr="00A24B1D">
        <w:rPr>
          <w:rFonts w:ascii="Arial" w:hAnsi="Arial" w:cs="Arial"/>
          <w:bCs/>
        </w:rPr>
        <w:t xml:space="preserve"> года</w:t>
      </w:r>
      <w:r w:rsidR="00E566D7" w:rsidRPr="00A24B1D">
        <w:rPr>
          <w:rFonts w:ascii="Arial" w:hAnsi="Arial" w:cs="Arial"/>
          <w:bCs/>
        </w:rPr>
        <w:t xml:space="preserve"> </w:t>
      </w:r>
      <w:r w:rsidR="004139E7" w:rsidRPr="00A24B1D">
        <w:rPr>
          <w:rFonts w:ascii="Arial" w:hAnsi="Arial" w:cs="Arial"/>
          <w:bCs/>
        </w:rPr>
        <w:t>№</w:t>
      </w:r>
      <w:r w:rsidR="00A054D1" w:rsidRPr="00A24B1D">
        <w:rPr>
          <w:rFonts w:ascii="Arial" w:hAnsi="Arial" w:cs="Arial"/>
          <w:bCs/>
        </w:rPr>
        <w:t xml:space="preserve"> </w:t>
      </w:r>
      <w:r w:rsidR="00325061">
        <w:rPr>
          <w:rFonts w:ascii="Arial" w:hAnsi="Arial" w:cs="Arial"/>
          <w:bCs/>
        </w:rPr>
        <w:t>183</w:t>
      </w:r>
    </w:p>
    <w:p w14:paraId="01333F0B" w14:textId="77777777" w:rsidR="00CA389A" w:rsidRPr="00A24B1D" w:rsidRDefault="00CA389A" w:rsidP="00A24B1D">
      <w:pPr>
        <w:jc w:val="right"/>
        <w:rPr>
          <w:rFonts w:ascii="Arial" w:eastAsia="DejaVu Sans" w:hAnsi="Arial" w:cs="Arial"/>
          <w:bCs/>
          <w:color w:val="000000"/>
          <w:lang w:bidi="ru-RU"/>
        </w:rPr>
      </w:pPr>
    </w:p>
    <w:p w14:paraId="26063F05" w14:textId="77777777" w:rsidR="007B587E" w:rsidRPr="00A24B1D" w:rsidRDefault="007B587E" w:rsidP="00A24B1D">
      <w:pPr>
        <w:ind w:firstLine="709"/>
        <w:jc w:val="both"/>
        <w:rPr>
          <w:rFonts w:ascii="Arial" w:hAnsi="Arial" w:cs="Arial"/>
          <w:bCs/>
        </w:rPr>
      </w:pPr>
      <w:r w:rsidRPr="00A24B1D">
        <w:rPr>
          <w:rFonts w:ascii="Arial" w:hAnsi="Arial" w:cs="Arial"/>
          <w:bCs/>
        </w:rPr>
        <w:t>Реестр мест (площадок) накопления твёрдых коммунальных отходов на территории городского поселения город Калач</w:t>
      </w:r>
    </w:p>
    <w:p w14:paraId="58AC7B3B" w14:textId="77777777" w:rsidR="004F12A0" w:rsidRPr="00A24B1D" w:rsidRDefault="004F12A0" w:rsidP="00A24B1D">
      <w:pPr>
        <w:ind w:firstLine="709"/>
        <w:jc w:val="both"/>
        <w:rPr>
          <w:rFonts w:ascii="Arial" w:hAnsi="Arial" w:cs="Arial"/>
          <w:bCs/>
        </w:rPr>
      </w:pP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678"/>
        <w:gridCol w:w="2267"/>
        <w:gridCol w:w="1468"/>
        <w:gridCol w:w="1660"/>
        <w:gridCol w:w="1146"/>
        <w:gridCol w:w="131"/>
        <w:gridCol w:w="564"/>
        <w:gridCol w:w="419"/>
        <w:gridCol w:w="422"/>
        <w:gridCol w:w="564"/>
        <w:gridCol w:w="437"/>
        <w:gridCol w:w="564"/>
        <w:gridCol w:w="422"/>
        <w:gridCol w:w="425"/>
        <w:gridCol w:w="1842"/>
        <w:gridCol w:w="1842"/>
      </w:tblGrid>
      <w:tr w:rsidR="00BD6AE6" w:rsidRPr="00A24B1D" w14:paraId="2B72F196" w14:textId="77777777" w:rsidTr="00325061">
        <w:trPr>
          <w:trHeight w:val="375"/>
        </w:trPr>
        <w:tc>
          <w:tcPr>
            <w:tcW w:w="2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0078A9" w14:textId="77777777" w:rsidR="00BD6AE6" w:rsidRPr="00A24B1D" w:rsidRDefault="00BD6AE6" w:rsidP="00A24B1D">
            <w:pPr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№</w:t>
            </w:r>
          </w:p>
          <w:p w14:paraId="6921D50B" w14:textId="77777777" w:rsidR="00BD6AE6" w:rsidRPr="00A24B1D" w:rsidRDefault="00BD6AE6" w:rsidP="00A24B1D">
            <w:pPr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п/п</w:t>
            </w:r>
          </w:p>
        </w:tc>
        <w:tc>
          <w:tcPr>
            <w:tcW w:w="181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E554" w14:textId="77777777" w:rsidR="00BD6AE6" w:rsidRPr="00A24B1D" w:rsidRDefault="00BD6AE6" w:rsidP="00A24B1D">
            <w:pPr>
              <w:jc w:val="both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Данные о нахождении мест (площадок) накопления ТКО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07C8BBA9" w14:textId="77777777" w:rsidR="00BD6AE6" w:rsidRPr="00A24B1D" w:rsidRDefault="00BD6AE6" w:rsidP="00A24B1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29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E456" w14:textId="77777777" w:rsidR="00BD6AE6" w:rsidRPr="00A24B1D" w:rsidRDefault="00BD6AE6" w:rsidP="00A24B1D">
            <w:pPr>
              <w:jc w:val="both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62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9BF1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Данные о собственниках мест (площадок) накопления ТКО</w:t>
            </w:r>
          </w:p>
        </w:tc>
        <w:tc>
          <w:tcPr>
            <w:tcW w:w="62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CA718D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Данные об источниках образования ТКО (объект(ы) капитального строительства, территории (части территории)</w:t>
            </w:r>
          </w:p>
        </w:tc>
      </w:tr>
      <w:tr w:rsidR="00325061" w:rsidRPr="00A24B1D" w14:paraId="1352C56F" w14:textId="77777777" w:rsidTr="00325061">
        <w:trPr>
          <w:trHeight w:val="1677"/>
        </w:trPr>
        <w:tc>
          <w:tcPr>
            <w:tcW w:w="2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3AAC648" w14:textId="77777777" w:rsidR="00BD6AE6" w:rsidRPr="00A24B1D" w:rsidRDefault="00BD6AE6" w:rsidP="00A24B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85B13D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Адрес (при наличии)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ED5F62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Географические координаты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70ED91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Решение рабочей группы</w:t>
            </w:r>
          </w:p>
        </w:tc>
        <w:tc>
          <w:tcPr>
            <w:tcW w:w="4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56D201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Используемое покрытие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C353A4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Площадь, м2</w:t>
            </w:r>
          </w:p>
        </w:tc>
        <w:tc>
          <w:tcPr>
            <w:tcW w:w="6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CAE44" w14:textId="77777777" w:rsidR="00BD6AE6" w:rsidRPr="00A24B1D" w:rsidRDefault="00BD6AE6" w:rsidP="00A24B1D">
            <w:pPr>
              <w:ind w:left="-114" w:right="-109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Размещенные мусоросборники, шт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51ED" w14:textId="77777777" w:rsidR="00BD6AE6" w:rsidRPr="00A24B1D" w:rsidRDefault="00BD6AE6" w:rsidP="00A24B1D">
            <w:pPr>
              <w:ind w:right="-107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Планируемые к размещению мусоросборники, шт</w:t>
            </w:r>
          </w:p>
        </w:tc>
        <w:tc>
          <w:tcPr>
            <w:tcW w:w="62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C829" w14:textId="77777777" w:rsidR="00BD6AE6" w:rsidRPr="00A24B1D" w:rsidRDefault="00BD6AE6" w:rsidP="00A24B1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62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48CFA5" w14:textId="77777777" w:rsidR="00BD6AE6" w:rsidRPr="00A24B1D" w:rsidRDefault="00BD6AE6" w:rsidP="00A24B1D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325061" w:rsidRPr="00A24B1D" w14:paraId="2DE74033" w14:textId="77777777" w:rsidTr="00325061">
        <w:trPr>
          <w:cantSplit/>
          <w:trHeight w:val="1046"/>
        </w:trPr>
        <w:tc>
          <w:tcPr>
            <w:tcW w:w="2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96CFAA7" w14:textId="77777777" w:rsidR="00BD6AE6" w:rsidRPr="00A24B1D" w:rsidRDefault="00BD6AE6" w:rsidP="00A24B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D5E0" w14:textId="77777777" w:rsidR="00BD6AE6" w:rsidRPr="00A24B1D" w:rsidRDefault="00BD6AE6" w:rsidP="00A24B1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B9DB" w14:textId="77777777" w:rsidR="00BD6AE6" w:rsidRPr="00A24B1D" w:rsidRDefault="00BD6AE6" w:rsidP="00A24B1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EB56" w14:textId="77777777" w:rsidR="00BD6AE6" w:rsidRPr="00A24B1D" w:rsidRDefault="00BD6AE6" w:rsidP="00A24B1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27D8" w14:textId="77777777" w:rsidR="00BD6AE6" w:rsidRPr="00A24B1D" w:rsidRDefault="00BD6AE6" w:rsidP="00A24B1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D6EFF" w14:textId="77777777" w:rsidR="00BD6AE6" w:rsidRPr="00A24B1D" w:rsidRDefault="00BD6AE6" w:rsidP="00A24B1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F80B33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0,</w:t>
            </w:r>
            <w:r w:rsidR="00A87D81" w:rsidRPr="00A24B1D">
              <w:rPr>
                <w:rFonts w:ascii="Arial" w:hAnsi="Arial" w:cs="Arial"/>
                <w:bCs/>
              </w:rPr>
              <w:t>125</w:t>
            </w:r>
            <w:r w:rsidRPr="00A24B1D">
              <w:rPr>
                <w:rFonts w:ascii="Arial" w:hAnsi="Arial" w:cs="Arial"/>
                <w:bCs/>
              </w:rPr>
              <w:t xml:space="preserve"> куб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D25FD9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0,75 куб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B3C3C6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1,0 куб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6A68C3" w14:textId="77777777" w:rsidR="00BD6AE6" w:rsidRPr="00A24B1D" w:rsidRDefault="00CC271F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5</w:t>
            </w:r>
            <w:r w:rsidR="00BD6AE6" w:rsidRPr="00A24B1D">
              <w:rPr>
                <w:rFonts w:ascii="Arial" w:hAnsi="Arial" w:cs="Arial"/>
                <w:bCs/>
              </w:rPr>
              <w:t xml:space="preserve"> куб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41AE8C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0,75 куб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D2030E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1,0 куб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CC13E4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5 куб</w:t>
            </w:r>
          </w:p>
        </w:tc>
        <w:tc>
          <w:tcPr>
            <w:tcW w:w="62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E992" w14:textId="77777777" w:rsidR="00BD6AE6" w:rsidRPr="00A24B1D" w:rsidRDefault="00BD6AE6" w:rsidP="00A24B1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62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C4546A" w14:textId="77777777" w:rsidR="00BD6AE6" w:rsidRPr="00A24B1D" w:rsidRDefault="00BD6AE6" w:rsidP="00A24B1D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325061" w:rsidRPr="00A24B1D" w14:paraId="47EF6D59" w14:textId="77777777" w:rsidTr="00325061">
        <w:trPr>
          <w:cantSplit/>
          <w:trHeight w:val="2793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B96A844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lastRenderedPageBreak/>
              <w:t>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F3F8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г. Калач,</w:t>
            </w:r>
          </w:p>
          <w:p w14:paraId="14B964F0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ул. Красноармейская,</w:t>
            </w:r>
          </w:p>
          <w:p w14:paraId="2761F7C6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д. 2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1D53" w14:textId="77777777" w:rsidR="00BD6AE6" w:rsidRPr="00A24B1D" w:rsidRDefault="00BD6AE6" w:rsidP="00A24B1D">
            <w:pPr>
              <w:ind w:right="-197"/>
              <w:jc w:val="both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50.427375, 41.01620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F469" w14:textId="77777777" w:rsidR="00BD6AE6" w:rsidRPr="00A24B1D" w:rsidRDefault="00BD6AE6" w:rsidP="00A24B1D">
            <w:pPr>
              <w:ind w:right="-180"/>
              <w:jc w:val="both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3257" w14:textId="77777777" w:rsidR="00BD6AE6" w:rsidRPr="00A24B1D" w:rsidRDefault="00BD6AE6" w:rsidP="00A24B1D">
            <w:pPr>
              <w:jc w:val="both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бетонная плит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1768" w14:textId="77777777" w:rsidR="00BD6AE6" w:rsidRPr="00A24B1D" w:rsidRDefault="00BD6AE6" w:rsidP="00A24B1D">
            <w:pPr>
              <w:jc w:val="both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EEE2" w14:textId="77777777" w:rsidR="00BD6AE6" w:rsidRPr="00A24B1D" w:rsidRDefault="00BD6AE6" w:rsidP="00A24B1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48EA" w14:textId="77777777" w:rsidR="00BD6AE6" w:rsidRPr="00A24B1D" w:rsidRDefault="00BD6AE6" w:rsidP="00A24B1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19BD" w14:textId="77777777" w:rsidR="00BD6AE6" w:rsidRPr="00A24B1D" w:rsidRDefault="00BD6AE6" w:rsidP="00A24B1D">
            <w:pPr>
              <w:jc w:val="both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549A" w14:textId="77777777" w:rsidR="00BD6AE6" w:rsidRPr="00A24B1D" w:rsidRDefault="00BD6AE6" w:rsidP="00A24B1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9C57" w14:textId="77777777" w:rsidR="00BD6AE6" w:rsidRPr="00A24B1D" w:rsidRDefault="00BD6AE6" w:rsidP="00A24B1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B450" w14:textId="77777777" w:rsidR="00BD6AE6" w:rsidRPr="00A24B1D" w:rsidRDefault="00BD6AE6" w:rsidP="00A24B1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1A89" w14:textId="77777777" w:rsidR="00BD6AE6" w:rsidRPr="00A24B1D" w:rsidRDefault="00BD6AE6" w:rsidP="00A24B1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B976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Администрация городского поселения город Калач Калачеевского муниципального района Воронежской област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DBD7A" w14:textId="77777777" w:rsidR="00BD6AE6" w:rsidRPr="00A24B1D" w:rsidRDefault="00BD6AE6" w:rsidP="00A24B1D">
            <w:pPr>
              <w:jc w:val="both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Многоквартирные дома:</w:t>
            </w:r>
          </w:p>
          <w:p w14:paraId="450A9ECD" w14:textId="77777777" w:rsidR="00BD6AE6" w:rsidRPr="00A24B1D" w:rsidRDefault="00BD6AE6" w:rsidP="00A24B1D">
            <w:pPr>
              <w:jc w:val="both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 xml:space="preserve">г. Калач, </w:t>
            </w:r>
          </w:p>
          <w:p w14:paraId="437B0221" w14:textId="77777777" w:rsidR="00BD6AE6" w:rsidRPr="00A24B1D" w:rsidRDefault="00BD6AE6" w:rsidP="00A24B1D">
            <w:pPr>
              <w:ind w:left="-162" w:right="-31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ул. Красноармейская, 21; Калач,</w:t>
            </w:r>
          </w:p>
          <w:p w14:paraId="610D75CA" w14:textId="77777777" w:rsidR="00BD6AE6" w:rsidRPr="00A24B1D" w:rsidRDefault="00BD6AE6" w:rsidP="00A24B1D">
            <w:pPr>
              <w:ind w:left="-162" w:right="-31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 xml:space="preserve"> ул. Красноармейская, 23; Калач, </w:t>
            </w:r>
          </w:p>
          <w:p w14:paraId="5C6CC35D" w14:textId="77777777" w:rsidR="00BD6AE6" w:rsidRPr="00A24B1D" w:rsidRDefault="00BD6AE6" w:rsidP="00A24B1D">
            <w:pPr>
              <w:ind w:left="-162" w:right="-31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ул. Красноармейская, 25; Калач,</w:t>
            </w:r>
          </w:p>
          <w:p w14:paraId="538F9FB9" w14:textId="77777777" w:rsidR="00BD6AE6" w:rsidRPr="00A24B1D" w:rsidRDefault="00BD6AE6" w:rsidP="00A24B1D">
            <w:pPr>
              <w:ind w:left="-162" w:right="-31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 xml:space="preserve"> ул. Красноармейская, 27;</w:t>
            </w:r>
          </w:p>
        </w:tc>
      </w:tr>
      <w:tr w:rsidR="00325061" w:rsidRPr="00A24B1D" w14:paraId="523AC9A1" w14:textId="77777777" w:rsidTr="00325061">
        <w:trPr>
          <w:trHeight w:val="1655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742D3D0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9C4A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г. Калач,</w:t>
            </w:r>
          </w:p>
          <w:p w14:paraId="36ACB8E5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ул. Флотска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0641" w14:textId="77777777" w:rsidR="00BD6AE6" w:rsidRPr="00A24B1D" w:rsidRDefault="00BD6AE6" w:rsidP="00A24B1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50.443815, 41.00017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B605" w14:textId="77777777" w:rsidR="00BD6AE6" w:rsidRPr="00A24B1D" w:rsidRDefault="00BD6AE6" w:rsidP="00A24B1D">
            <w:pPr>
              <w:ind w:left="-160" w:right="-181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9F73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037A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3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2D2D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C042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848F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40F6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DD23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2AEE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D488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7112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Администрация городского поселения город Калач Калачеевского муниципального района Воронежской област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BAF8F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Частные домовладения</w:t>
            </w:r>
          </w:p>
        </w:tc>
      </w:tr>
      <w:tr w:rsidR="00325061" w:rsidRPr="00A24B1D" w14:paraId="72D0570C" w14:textId="77777777" w:rsidTr="00325061">
        <w:trPr>
          <w:trHeight w:val="874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45606AC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BE83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г. Калач,</w:t>
            </w:r>
          </w:p>
          <w:p w14:paraId="457B931D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ул. Верхнезаводская, д. 1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8C1D" w14:textId="77777777" w:rsidR="00BD6AE6" w:rsidRPr="00A24B1D" w:rsidRDefault="00BD6AE6" w:rsidP="00A24B1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50.412242 40.97863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006F" w14:textId="77777777" w:rsidR="00BD6AE6" w:rsidRPr="00A24B1D" w:rsidRDefault="00BD6AE6" w:rsidP="00A24B1D">
            <w:pPr>
              <w:ind w:left="-160" w:right="-181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A29B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бетонная плит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C696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3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3DC4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3071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2748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D2E5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5796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D867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C91F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A513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ООО «Рыбный двор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F724A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ООО «Рыбный двор»</w:t>
            </w:r>
          </w:p>
        </w:tc>
      </w:tr>
      <w:tr w:rsidR="00325061" w:rsidRPr="00A24B1D" w14:paraId="5D6C1A0B" w14:textId="77777777" w:rsidTr="00325061">
        <w:trPr>
          <w:trHeight w:val="1017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DA86337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lastRenderedPageBreak/>
              <w:t>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188E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г. Калач, ул. Элеваторная, д. 1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0F26" w14:textId="77777777" w:rsidR="00BD6AE6" w:rsidRPr="00A24B1D" w:rsidRDefault="00BD6AE6" w:rsidP="00A24B1D">
            <w:pPr>
              <w:ind w:right="-56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50.430528, 40.98529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FF8A" w14:textId="77777777" w:rsidR="00BD6AE6" w:rsidRPr="00A24B1D" w:rsidRDefault="00BD6AE6" w:rsidP="00A24B1D">
            <w:pPr>
              <w:ind w:left="-160" w:right="-181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500F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бетонная плит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441D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3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DF54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8EB4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6C86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486A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EE8A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EA7E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ACC1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3ECE" w14:textId="77777777" w:rsidR="00BD6AE6" w:rsidRPr="00A24B1D" w:rsidRDefault="00BD6AE6" w:rsidP="00A24B1D">
            <w:pPr>
              <w:ind w:right="-53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ООО Хлебный дом «Калачеевский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A44BF" w14:textId="77777777" w:rsidR="00BD6AE6" w:rsidRPr="00A24B1D" w:rsidRDefault="00BD6AE6" w:rsidP="00A24B1D">
            <w:pPr>
              <w:ind w:right="-53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ООО Хлебный дом «Калачеевский»</w:t>
            </w:r>
          </w:p>
        </w:tc>
      </w:tr>
      <w:tr w:rsidR="00325061" w:rsidRPr="00A24B1D" w14:paraId="4F048CAE" w14:textId="77777777" w:rsidTr="00325061">
        <w:trPr>
          <w:trHeight w:val="981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2FFCDA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FD68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 xml:space="preserve">г. Калач, </w:t>
            </w:r>
          </w:p>
          <w:p w14:paraId="5F1D39D3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пл. Колхозного рынка, д. 2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3295" w14:textId="77777777" w:rsidR="00BD6AE6" w:rsidRPr="00A24B1D" w:rsidRDefault="00BD6AE6" w:rsidP="00A24B1D">
            <w:pPr>
              <w:ind w:right="-56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50.427749, 41.02947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83A6" w14:textId="77777777" w:rsidR="00BD6AE6" w:rsidRPr="00A24B1D" w:rsidRDefault="00BD6AE6" w:rsidP="00A24B1D">
            <w:pPr>
              <w:ind w:left="-160" w:right="-181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6B85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9C97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2D70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00B2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92CC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3F68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1B1A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6F44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4DBC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EA74" w14:textId="77777777" w:rsidR="00BD6AE6" w:rsidRPr="00A24B1D" w:rsidRDefault="00BD6AE6" w:rsidP="00A24B1D">
            <w:pPr>
              <w:ind w:right="-53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 xml:space="preserve">МП «Колхозный рынок»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75715" w14:textId="77777777" w:rsidR="00BD6AE6" w:rsidRPr="00A24B1D" w:rsidRDefault="00BD6AE6" w:rsidP="00A24B1D">
            <w:pPr>
              <w:ind w:right="-53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МП «Колхозный рынок»</w:t>
            </w:r>
          </w:p>
        </w:tc>
      </w:tr>
      <w:tr w:rsidR="00325061" w:rsidRPr="00A24B1D" w14:paraId="3E863E15" w14:textId="77777777" w:rsidTr="00325061">
        <w:trPr>
          <w:trHeight w:val="1496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95D70F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5137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 xml:space="preserve">г. Калач, </w:t>
            </w:r>
          </w:p>
          <w:p w14:paraId="0C005AB7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ул. 1 Мая, д. 1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C6A5" w14:textId="77777777" w:rsidR="00BD6AE6" w:rsidRPr="00A24B1D" w:rsidRDefault="00BD6AE6" w:rsidP="00A24B1D">
            <w:pPr>
              <w:ind w:right="-56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50.4247, 41.014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6934" w14:textId="77777777" w:rsidR="00BD6AE6" w:rsidRPr="00A24B1D" w:rsidRDefault="00BD6AE6" w:rsidP="00A24B1D">
            <w:pPr>
              <w:ind w:left="-161" w:right="-180"/>
              <w:jc w:val="center"/>
              <w:rPr>
                <w:rFonts w:ascii="Arial" w:hAnsi="Arial" w:cs="Arial"/>
                <w:bCs/>
              </w:rPr>
            </w:pPr>
          </w:p>
          <w:p w14:paraId="0D81D1C0" w14:textId="77777777" w:rsidR="00BD6AE6" w:rsidRPr="00A24B1D" w:rsidRDefault="00BD6AE6" w:rsidP="00A24B1D">
            <w:pPr>
              <w:ind w:left="-161" w:right="-180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6EC4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4201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C9F2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41D9" w14:textId="77777777" w:rsidR="00BD6AE6" w:rsidRPr="00A24B1D" w:rsidRDefault="00075372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021E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FC09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B585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7765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53DA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BD31" w14:textId="77777777" w:rsidR="00BD6AE6" w:rsidRPr="00A24B1D" w:rsidRDefault="00BD6AE6" w:rsidP="00A24B1D">
            <w:pPr>
              <w:widowControl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Управление Федерального казначейства по Воронежской област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BE954" w14:textId="77777777" w:rsidR="00BD6AE6" w:rsidRPr="00A24B1D" w:rsidRDefault="00BD6AE6" w:rsidP="00A24B1D">
            <w:pPr>
              <w:widowControl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Управление Федерального казначейства по Воронежской области</w:t>
            </w:r>
          </w:p>
          <w:p w14:paraId="0872FDFB" w14:textId="77777777" w:rsidR="00BD6AE6" w:rsidRPr="00A24B1D" w:rsidRDefault="00BD6AE6" w:rsidP="00A24B1D">
            <w:pPr>
              <w:ind w:right="-53"/>
              <w:jc w:val="center"/>
              <w:rPr>
                <w:rFonts w:ascii="Arial" w:hAnsi="Arial" w:cs="Arial"/>
                <w:bCs/>
              </w:rPr>
            </w:pPr>
          </w:p>
        </w:tc>
      </w:tr>
      <w:tr w:rsidR="00325061" w:rsidRPr="00A24B1D" w14:paraId="009F4CCF" w14:textId="77777777" w:rsidTr="00325061">
        <w:trPr>
          <w:trHeight w:val="840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F087270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FF1D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 xml:space="preserve">г. Калач, </w:t>
            </w:r>
          </w:p>
          <w:p w14:paraId="20B9DFDE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ул. Борцов Революции, 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0372" w14:textId="77777777" w:rsidR="00BD6AE6" w:rsidRPr="00A24B1D" w:rsidRDefault="00BD6AE6" w:rsidP="00A24B1D">
            <w:pPr>
              <w:ind w:right="-56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50.25732,</w:t>
            </w:r>
          </w:p>
          <w:p w14:paraId="1B66DDF2" w14:textId="77777777" w:rsidR="00BD6AE6" w:rsidRPr="00A24B1D" w:rsidRDefault="00BD6AE6" w:rsidP="00A24B1D">
            <w:pPr>
              <w:ind w:right="-56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41.0173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42DD" w14:textId="77777777" w:rsidR="00BD6AE6" w:rsidRPr="00A24B1D" w:rsidRDefault="00BD6AE6" w:rsidP="00A24B1D">
            <w:pPr>
              <w:ind w:left="-161" w:right="-180"/>
              <w:jc w:val="center"/>
              <w:rPr>
                <w:rFonts w:ascii="Arial" w:hAnsi="Arial" w:cs="Arial"/>
                <w:bCs/>
              </w:rPr>
            </w:pPr>
          </w:p>
          <w:p w14:paraId="18DAE9BC" w14:textId="77777777" w:rsidR="00BD6AE6" w:rsidRPr="00A24B1D" w:rsidRDefault="00BD6AE6" w:rsidP="00A24B1D">
            <w:pPr>
              <w:ind w:left="-161" w:right="-180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95C9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бетонная плит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F440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4,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DF83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A17E" w14:textId="77777777" w:rsidR="00BD6AE6" w:rsidRPr="00A24B1D" w:rsidRDefault="00A87D81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572F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7C04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8C68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3B70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005E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F756" w14:textId="77777777" w:rsidR="00BD6AE6" w:rsidRPr="00A24B1D" w:rsidRDefault="00BD6AE6" w:rsidP="00A24B1D">
            <w:pPr>
              <w:ind w:right="-53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ИП Кудинова Т.Д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A41E8" w14:textId="77777777" w:rsidR="00BD6AE6" w:rsidRPr="00A24B1D" w:rsidRDefault="00BD6AE6" w:rsidP="00A24B1D">
            <w:pPr>
              <w:ind w:right="-53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ИП Кудинова Т.Д.</w:t>
            </w:r>
          </w:p>
        </w:tc>
      </w:tr>
      <w:tr w:rsidR="00325061" w:rsidRPr="00A24B1D" w14:paraId="07B51884" w14:textId="77777777" w:rsidTr="00325061">
        <w:trPr>
          <w:trHeight w:val="654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A52477C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5948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 xml:space="preserve">г. Калач, </w:t>
            </w:r>
          </w:p>
          <w:p w14:paraId="66A7007C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ул. 1 Мая, д. 2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9361" w14:textId="77777777" w:rsidR="00BD6AE6" w:rsidRPr="00A24B1D" w:rsidRDefault="00BD6AE6" w:rsidP="00A24B1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50.4244,</w:t>
            </w:r>
          </w:p>
          <w:p w14:paraId="0984AD29" w14:textId="77777777" w:rsidR="00BD6AE6" w:rsidRPr="00A24B1D" w:rsidRDefault="00BD6AE6" w:rsidP="00A24B1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41.008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A4DC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50C8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бетонная плит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DFB9" w14:textId="77777777" w:rsidR="00BD6AE6" w:rsidRPr="00A24B1D" w:rsidRDefault="00BD6AE6" w:rsidP="00A24B1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9899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D7A2" w14:textId="77777777" w:rsidR="00BD6AE6" w:rsidRPr="00A24B1D" w:rsidRDefault="00A87D81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4894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3C58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C8FE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ADFD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8418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8DF8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ООО «Стоматология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649AB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ООО «Стоматология»</w:t>
            </w:r>
          </w:p>
        </w:tc>
      </w:tr>
      <w:tr w:rsidR="00325061" w:rsidRPr="00A24B1D" w14:paraId="251F69E2" w14:textId="77777777" w:rsidTr="00325061">
        <w:trPr>
          <w:trHeight w:val="840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97A28F0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66BC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 xml:space="preserve">г. Калач, </w:t>
            </w:r>
          </w:p>
          <w:p w14:paraId="754F3B8C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 xml:space="preserve">ул. Карла Маркса, </w:t>
            </w:r>
          </w:p>
          <w:p w14:paraId="7BAC506F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д. 1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A5CB" w14:textId="77777777" w:rsidR="00BD6AE6" w:rsidRPr="00A24B1D" w:rsidRDefault="00BD6AE6" w:rsidP="00A24B1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50.4252,</w:t>
            </w:r>
          </w:p>
          <w:p w14:paraId="5A630CC6" w14:textId="77777777" w:rsidR="00BD6AE6" w:rsidRPr="00A24B1D" w:rsidRDefault="00BD6AE6" w:rsidP="00A24B1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41.013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F254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57A8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AB62" w14:textId="77777777" w:rsidR="00BD6AE6" w:rsidRPr="00A24B1D" w:rsidRDefault="00BD6AE6" w:rsidP="00A24B1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3,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C943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D027" w14:textId="77777777" w:rsidR="00BD6AE6" w:rsidRPr="00A24B1D" w:rsidRDefault="00A87D81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4694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7083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15C7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3202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51D8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7A27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ИП Краснолуцкий Александр Вениаминови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1E3DE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ИП Краснолуцкий Александр Вениаминович</w:t>
            </w:r>
          </w:p>
        </w:tc>
      </w:tr>
      <w:tr w:rsidR="00325061" w:rsidRPr="00A24B1D" w14:paraId="02854527" w14:textId="77777777" w:rsidTr="00325061">
        <w:trPr>
          <w:trHeight w:val="840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12DD05A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F0F4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 xml:space="preserve">г. Калач, </w:t>
            </w:r>
          </w:p>
          <w:p w14:paraId="0D8E7578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 xml:space="preserve">ул. Красное Знамя, </w:t>
            </w:r>
          </w:p>
          <w:p w14:paraId="2D3D323E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д. 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5076" w14:textId="77777777" w:rsidR="00BD6AE6" w:rsidRPr="00A24B1D" w:rsidRDefault="00BD6AE6" w:rsidP="00A24B1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50.4355,</w:t>
            </w:r>
          </w:p>
          <w:p w14:paraId="3CC493D6" w14:textId="77777777" w:rsidR="00BD6AE6" w:rsidRPr="00A24B1D" w:rsidRDefault="00BD6AE6" w:rsidP="00A24B1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41.004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51D5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3119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41F5" w14:textId="77777777" w:rsidR="00BD6AE6" w:rsidRPr="00A24B1D" w:rsidRDefault="00BD6AE6" w:rsidP="00A24B1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1E7C" w14:textId="77777777" w:rsidR="00BD6AE6" w:rsidRPr="00A24B1D" w:rsidRDefault="00EB0838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43A7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37E2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A740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2D65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7227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22AE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1EE3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ИП Кортунова Зинаида Николаевн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8D4B7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ИП Кортунова Зинаида Николаевна</w:t>
            </w:r>
          </w:p>
        </w:tc>
      </w:tr>
      <w:tr w:rsidR="00325061" w:rsidRPr="00A24B1D" w14:paraId="1D610154" w14:textId="77777777" w:rsidTr="00325061">
        <w:trPr>
          <w:trHeight w:val="840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DBAA662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lastRenderedPageBreak/>
              <w:t>1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E6CF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 xml:space="preserve">г. Калач, </w:t>
            </w:r>
          </w:p>
          <w:p w14:paraId="3ADC3837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ул. Ленинская, д. 3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657B" w14:textId="77777777" w:rsidR="00BD6AE6" w:rsidRPr="00A24B1D" w:rsidRDefault="00BD6AE6" w:rsidP="00A24B1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50.4264,</w:t>
            </w:r>
          </w:p>
          <w:p w14:paraId="25F2EECF" w14:textId="77777777" w:rsidR="00BD6AE6" w:rsidRPr="00A24B1D" w:rsidRDefault="00BD6AE6" w:rsidP="00A24B1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40.023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4DD8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3EB9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бетонная плит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FE60" w14:textId="77777777" w:rsidR="00BD6AE6" w:rsidRPr="00A24B1D" w:rsidRDefault="00BD6AE6" w:rsidP="00A24B1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6113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D238" w14:textId="77777777" w:rsidR="00BD6AE6" w:rsidRPr="00A24B1D" w:rsidRDefault="00A87D81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9C26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5251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D8A6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2F60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2BE6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EEF8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ИП Воищева Валентина Славяновн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086D3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ИП Воищева Валентина Славяновна</w:t>
            </w:r>
          </w:p>
        </w:tc>
      </w:tr>
      <w:tr w:rsidR="00325061" w:rsidRPr="00A24B1D" w14:paraId="45BE5B59" w14:textId="77777777" w:rsidTr="00325061">
        <w:trPr>
          <w:trHeight w:val="840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7CC198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A209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 xml:space="preserve">г. Калач, ул. 3 Интернационала, </w:t>
            </w:r>
          </w:p>
          <w:p w14:paraId="0D24077E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д. 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268B" w14:textId="77777777" w:rsidR="00BD6AE6" w:rsidRPr="00A24B1D" w:rsidRDefault="00BD6AE6" w:rsidP="00A24B1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50.4236,</w:t>
            </w:r>
          </w:p>
          <w:p w14:paraId="4A137E0F" w14:textId="77777777" w:rsidR="00BD6AE6" w:rsidRPr="00A24B1D" w:rsidRDefault="00BD6AE6" w:rsidP="00A24B1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41.017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DDF0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2DE2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0DF1" w14:textId="77777777" w:rsidR="00BD6AE6" w:rsidRPr="00A24B1D" w:rsidRDefault="00BD6AE6" w:rsidP="00A24B1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1,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C465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3B79" w14:textId="77777777" w:rsidR="00BD6AE6" w:rsidRPr="00A24B1D" w:rsidRDefault="009571C0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5032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73B2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2BEF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5979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5523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2C49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ИП Гвоздевская Татьяна Васильевн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C96B4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ИП Гвоздевская Татьяна Васильевна</w:t>
            </w:r>
          </w:p>
        </w:tc>
      </w:tr>
      <w:tr w:rsidR="00325061" w:rsidRPr="00A24B1D" w14:paraId="51872411" w14:textId="77777777" w:rsidTr="00325061">
        <w:trPr>
          <w:trHeight w:val="840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2C33BBA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129C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 xml:space="preserve">г. Калач, </w:t>
            </w:r>
          </w:p>
          <w:p w14:paraId="03F19B74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 xml:space="preserve">ул. Карла Либкнехта, </w:t>
            </w:r>
          </w:p>
          <w:p w14:paraId="66E56E21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д. 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E2A6" w14:textId="77777777" w:rsidR="00BD6AE6" w:rsidRPr="00A24B1D" w:rsidRDefault="00BD6AE6" w:rsidP="00A24B1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50.4268,</w:t>
            </w:r>
          </w:p>
          <w:p w14:paraId="5809BB0B" w14:textId="77777777" w:rsidR="00BD6AE6" w:rsidRPr="00A24B1D" w:rsidRDefault="00BD6AE6" w:rsidP="00A24B1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41.018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6C71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DD8D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5466" w14:textId="77777777" w:rsidR="00BD6AE6" w:rsidRPr="00A24B1D" w:rsidRDefault="00BD6AE6" w:rsidP="00A24B1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1,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8F4A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F99A" w14:textId="77777777" w:rsidR="00BD6AE6" w:rsidRPr="00A24B1D" w:rsidRDefault="00A87D81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731E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2E92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8DBA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E79E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8A70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D635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ИП Гвоздевская Татьяна Васильевн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CA231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ИП Гвоздевская Татьяна Васильевна</w:t>
            </w:r>
          </w:p>
        </w:tc>
      </w:tr>
      <w:tr w:rsidR="00325061" w:rsidRPr="00A24B1D" w14:paraId="7D0DCD7A" w14:textId="77777777" w:rsidTr="00325061">
        <w:trPr>
          <w:trHeight w:val="840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87F7A17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9CFF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г. Калач, ул. Привокзальная,</w:t>
            </w:r>
          </w:p>
          <w:p w14:paraId="6A42B7E7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 xml:space="preserve"> д. 38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0DE2" w14:textId="77777777" w:rsidR="00BD6AE6" w:rsidRPr="00A24B1D" w:rsidRDefault="00BD6AE6" w:rsidP="00A24B1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50.4133,</w:t>
            </w:r>
          </w:p>
          <w:p w14:paraId="439F5F55" w14:textId="77777777" w:rsidR="00BD6AE6" w:rsidRPr="00A24B1D" w:rsidRDefault="00BD6AE6" w:rsidP="00A24B1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40.979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1D9D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F2CA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18A9" w14:textId="77777777" w:rsidR="00BD6AE6" w:rsidRPr="00A24B1D" w:rsidRDefault="00BD6AE6" w:rsidP="00A24B1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C6BE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151C" w14:textId="77777777" w:rsidR="00BD6AE6" w:rsidRPr="00A24B1D" w:rsidRDefault="00830B2B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7B7D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133F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3181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DEA2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AC3E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939F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ИП Трощенко Александр Александрови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A3772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ИП Трощенко Александр Александрович</w:t>
            </w:r>
          </w:p>
        </w:tc>
      </w:tr>
      <w:tr w:rsidR="00325061" w:rsidRPr="00A24B1D" w14:paraId="0824134F" w14:textId="77777777" w:rsidTr="00325061">
        <w:trPr>
          <w:trHeight w:val="840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590C2F3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AC6E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 xml:space="preserve">г. Калач, </w:t>
            </w:r>
          </w:p>
          <w:p w14:paraId="554AF517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пл. Ленина,</w:t>
            </w:r>
          </w:p>
          <w:p w14:paraId="37A95A62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 xml:space="preserve"> д. 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3212" w14:textId="77777777" w:rsidR="00BD6AE6" w:rsidRPr="00A24B1D" w:rsidRDefault="00BD6AE6" w:rsidP="00A24B1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50.4245,</w:t>
            </w:r>
          </w:p>
          <w:p w14:paraId="6A76DFE3" w14:textId="77777777" w:rsidR="00BD6AE6" w:rsidRPr="00A24B1D" w:rsidRDefault="00BD6AE6" w:rsidP="00A24B1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41.016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F156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6355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8DB8" w14:textId="77777777" w:rsidR="00BD6AE6" w:rsidRPr="00A24B1D" w:rsidRDefault="00BD6AE6" w:rsidP="00A24B1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9D84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AA57" w14:textId="77777777" w:rsidR="00BD6AE6" w:rsidRPr="00A24B1D" w:rsidRDefault="00830B2B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C032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09EA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4859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5F38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9580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2524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ИП Трощенко Александр Александрови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5C786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ИП Трощенко Александр Александрович</w:t>
            </w:r>
          </w:p>
        </w:tc>
      </w:tr>
      <w:tr w:rsidR="00325061" w:rsidRPr="00A24B1D" w14:paraId="2112F58E" w14:textId="77777777" w:rsidTr="00325061">
        <w:trPr>
          <w:trHeight w:val="840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B0576F1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F310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 xml:space="preserve">г. Калач, </w:t>
            </w:r>
          </w:p>
          <w:p w14:paraId="5E697BDC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ул. Декабристов, д. 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98F7" w14:textId="77777777" w:rsidR="00BD6AE6" w:rsidRPr="00A24B1D" w:rsidRDefault="00BD6AE6" w:rsidP="00A24B1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50.4273,</w:t>
            </w:r>
          </w:p>
          <w:p w14:paraId="111600BE" w14:textId="77777777" w:rsidR="00BD6AE6" w:rsidRPr="00A24B1D" w:rsidRDefault="00BD6AE6" w:rsidP="00A24B1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41.029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37AB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48E7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плиточное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9F14" w14:textId="77777777" w:rsidR="00BD6AE6" w:rsidRPr="00A24B1D" w:rsidRDefault="00BD6AE6" w:rsidP="00A24B1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C84F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7D42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F883" w14:textId="77777777" w:rsidR="00BD6AE6" w:rsidRPr="00A24B1D" w:rsidRDefault="00830B2B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8186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CA8B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20AB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28CB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EA6F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ИП Логвиненко Владимир Николаеви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C7361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ИП Логвиненко Владимир Николаевич</w:t>
            </w:r>
          </w:p>
        </w:tc>
      </w:tr>
      <w:tr w:rsidR="00325061" w:rsidRPr="00A24B1D" w14:paraId="72D833CE" w14:textId="77777777" w:rsidTr="00325061">
        <w:trPr>
          <w:trHeight w:val="840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F630D98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6539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 xml:space="preserve">г. Калач, </w:t>
            </w:r>
          </w:p>
          <w:p w14:paraId="0AF10FDB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ул. Газовая, 1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F75C" w14:textId="77777777" w:rsidR="00BD6AE6" w:rsidRPr="00A24B1D" w:rsidRDefault="00BD6AE6" w:rsidP="00A24B1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50.4264,</w:t>
            </w:r>
          </w:p>
          <w:p w14:paraId="7C93641A" w14:textId="77777777" w:rsidR="00BD6AE6" w:rsidRPr="00A24B1D" w:rsidRDefault="00BD6AE6" w:rsidP="00A24B1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40.999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37ED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49F4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DABA" w14:textId="77777777" w:rsidR="00BD6AE6" w:rsidRPr="00A24B1D" w:rsidRDefault="00BD6AE6" w:rsidP="00A24B1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D72D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CFBD" w14:textId="77777777" w:rsidR="00BD6AE6" w:rsidRPr="00A24B1D" w:rsidRDefault="00A87D81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38D5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45E7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98F0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3037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7FBB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E2EE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ИП Онуфриев Андрей Сергееви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68E92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ИП Онуфриев Андрей Сергеевич</w:t>
            </w:r>
          </w:p>
        </w:tc>
      </w:tr>
      <w:tr w:rsidR="00325061" w:rsidRPr="00A24B1D" w14:paraId="6214FAF0" w14:textId="77777777" w:rsidTr="00325061">
        <w:trPr>
          <w:trHeight w:val="840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B484B96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AD1B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 xml:space="preserve">г. Калач, </w:t>
            </w:r>
          </w:p>
          <w:p w14:paraId="4965C923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ул. Нагорная, 1в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25DF" w14:textId="77777777" w:rsidR="00BD6AE6" w:rsidRPr="00A24B1D" w:rsidRDefault="00BD6AE6" w:rsidP="00A24B1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50.4265,</w:t>
            </w:r>
          </w:p>
          <w:p w14:paraId="5ED3B3E7" w14:textId="77777777" w:rsidR="00BD6AE6" w:rsidRPr="00A24B1D" w:rsidRDefault="00BD6AE6" w:rsidP="00A24B1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40.998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813A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85E1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бетон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F3A9" w14:textId="77777777" w:rsidR="00BD6AE6" w:rsidRPr="00A24B1D" w:rsidRDefault="00BD6AE6" w:rsidP="00A24B1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7BF4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0626" w14:textId="77777777" w:rsidR="00BD6AE6" w:rsidRPr="00A24B1D" w:rsidRDefault="00A87D81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B6B9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A5A8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FEB1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8BEA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7203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CD69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ООО «Косоговский и КО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5F356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ООО «Косоговский и КО»</w:t>
            </w:r>
          </w:p>
        </w:tc>
      </w:tr>
      <w:tr w:rsidR="00325061" w:rsidRPr="00A24B1D" w14:paraId="4D8FE8B5" w14:textId="77777777" w:rsidTr="00325061">
        <w:trPr>
          <w:trHeight w:val="840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9EBBB14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lastRenderedPageBreak/>
              <w:t>1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CBB4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 xml:space="preserve">г. Калач, </w:t>
            </w:r>
          </w:p>
          <w:p w14:paraId="72B77F45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ул. Советская, 74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73D4" w14:textId="77777777" w:rsidR="00BD6AE6" w:rsidRPr="00A24B1D" w:rsidRDefault="00BD6AE6" w:rsidP="00A24B1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50.4290,</w:t>
            </w:r>
          </w:p>
          <w:p w14:paraId="345A45F0" w14:textId="77777777" w:rsidR="00BD6AE6" w:rsidRPr="00A24B1D" w:rsidRDefault="00BD6AE6" w:rsidP="00A24B1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41.024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CB54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FF66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DA80" w14:textId="77777777" w:rsidR="00BD6AE6" w:rsidRPr="00A24B1D" w:rsidRDefault="00BD6AE6" w:rsidP="00A24B1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3,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3072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7E5A" w14:textId="77777777" w:rsidR="00BD6AE6" w:rsidRPr="00A24B1D" w:rsidRDefault="00A87D81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FC9E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FC89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E405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5BE5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565A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A5B1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ИП Воищева Валентина Славяновн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75FD3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 xml:space="preserve">ИП Воищева </w:t>
            </w:r>
          </w:p>
          <w:p w14:paraId="7D840A66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Валентина Славяновна</w:t>
            </w:r>
          </w:p>
        </w:tc>
      </w:tr>
      <w:tr w:rsidR="00325061" w:rsidRPr="00A24B1D" w14:paraId="5BAE6E69" w14:textId="77777777" w:rsidTr="00325061">
        <w:trPr>
          <w:trHeight w:val="840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4DF591F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CD49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 xml:space="preserve">г. Калач, </w:t>
            </w:r>
          </w:p>
          <w:p w14:paraId="475226E3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ул. Красноармейская, 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A33D" w14:textId="77777777" w:rsidR="00BD6AE6" w:rsidRPr="00A24B1D" w:rsidRDefault="001F5938" w:rsidP="00A24B1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50.2549,</w:t>
            </w:r>
          </w:p>
          <w:p w14:paraId="6E452DA7" w14:textId="77777777" w:rsidR="001F5938" w:rsidRPr="00A24B1D" w:rsidRDefault="001F5938" w:rsidP="00A24B1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41.13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5F58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A096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90CD" w14:textId="77777777" w:rsidR="00BD6AE6" w:rsidRPr="00A24B1D" w:rsidRDefault="001F5938" w:rsidP="00A24B1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0169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D338" w14:textId="77777777" w:rsidR="00BD6AE6" w:rsidRPr="00A24B1D" w:rsidRDefault="001F5938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B60E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FF17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048D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5DFA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27F9" w14:textId="77777777" w:rsidR="00BD6AE6" w:rsidRPr="00A24B1D" w:rsidRDefault="00BD6AE6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4185" w14:textId="77777777" w:rsidR="00BD6AE6" w:rsidRPr="00A24B1D" w:rsidRDefault="001F5938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Государственное Учреждение-Управление Пенсионного фонда РФ в Калачеевском районе Воронежской област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1386D" w14:textId="77777777" w:rsidR="00BD6AE6" w:rsidRPr="00A24B1D" w:rsidRDefault="001F5938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Государственное Учреждение-Управление Пенсионного фонда РФ в Калачеевском районе Воронежской области</w:t>
            </w:r>
          </w:p>
        </w:tc>
      </w:tr>
      <w:tr w:rsidR="00325061" w:rsidRPr="00A24B1D" w14:paraId="2B75C9A7" w14:textId="77777777" w:rsidTr="00325061">
        <w:trPr>
          <w:trHeight w:val="840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DCE908E" w14:textId="77777777" w:rsidR="000D2949" w:rsidRPr="00A24B1D" w:rsidRDefault="000D2949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2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6C55" w14:textId="77777777" w:rsidR="000D2949" w:rsidRPr="00A24B1D" w:rsidRDefault="000D2949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 xml:space="preserve">г. Калач, </w:t>
            </w:r>
          </w:p>
          <w:p w14:paraId="0E24BD11" w14:textId="77777777" w:rsidR="000D2949" w:rsidRPr="00A24B1D" w:rsidRDefault="000D2949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ул. Советская, 9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F3E4" w14:textId="77777777" w:rsidR="000D2949" w:rsidRPr="00A24B1D" w:rsidRDefault="00772B13" w:rsidP="00A24B1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50.43152,</w:t>
            </w:r>
          </w:p>
          <w:p w14:paraId="721A4CF0" w14:textId="77777777" w:rsidR="00772B13" w:rsidRPr="00A24B1D" w:rsidRDefault="00772B13" w:rsidP="00A24B1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41.0262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8E97" w14:textId="77777777" w:rsidR="000D2949" w:rsidRPr="00A24B1D" w:rsidRDefault="000D2949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3D59" w14:textId="77777777" w:rsidR="000D2949" w:rsidRPr="00A24B1D" w:rsidRDefault="00772B13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8155" w14:textId="77777777" w:rsidR="000D2949" w:rsidRPr="00A24B1D" w:rsidRDefault="00772B13" w:rsidP="00A24B1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796A" w14:textId="77777777" w:rsidR="000D2949" w:rsidRPr="00A24B1D" w:rsidRDefault="000D2949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A1AF" w14:textId="77777777" w:rsidR="000D2949" w:rsidRPr="00A24B1D" w:rsidRDefault="00772B13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B008" w14:textId="77777777" w:rsidR="000D2949" w:rsidRPr="00A24B1D" w:rsidRDefault="000D2949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0D9A" w14:textId="77777777" w:rsidR="000D2949" w:rsidRPr="00A24B1D" w:rsidRDefault="000D2949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BFF6" w14:textId="77777777" w:rsidR="000D2949" w:rsidRPr="00A24B1D" w:rsidRDefault="000D2949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133E" w14:textId="77777777" w:rsidR="000D2949" w:rsidRPr="00A24B1D" w:rsidRDefault="000D2949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E0F4" w14:textId="77777777" w:rsidR="000D2949" w:rsidRPr="00A24B1D" w:rsidRDefault="000D2949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C9A8" w14:textId="77777777" w:rsidR="000D2949" w:rsidRPr="00A24B1D" w:rsidRDefault="00772B13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ИП Гуков Алексей Александрови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803C8" w14:textId="77777777" w:rsidR="000D2949" w:rsidRPr="00A24B1D" w:rsidRDefault="00772B13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ИП Гуков Алексей Александрович</w:t>
            </w:r>
          </w:p>
        </w:tc>
      </w:tr>
      <w:tr w:rsidR="00325061" w:rsidRPr="00A24B1D" w14:paraId="66D2F56F" w14:textId="77777777" w:rsidTr="00325061">
        <w:trPr>
          <w:trHeight w:val="840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0C5D5C5" w14:textId="77777777" w:rsidR="000D2949" w:rsidRPr="00A24B1D" w:rsidRDefault="000D2949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D90F" w14:textId="77777777" w:rsidR="000D2949" w:rsidRPr="00A24B1D" w:rsidRDefault="000D2949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 xml:space="preserve">г. Калач, </w:t>
            </w:r>
          </w:p>
          <w:p w14:paraId="3BE1DCE8" w14:textId="77777777" w:rsidR="000D2949" w:rsidRPr="00A24B1D" w:rsidRDefault="000D2949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ул. Ленинская, 5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7C8E" w14:textId="77777777" w:rsidR="000D2949" w:rsidRPr="00A24B1D" w:rsidRDefault="001B20CE" w:rsidP="00A24B1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50.42605,</w:t>
            </w:r>
          </w:p>
          <w:p w14:paraId="728B5057" w14:textId="77777777" w:rsidR="001B20CE" w:rsidRPr="00A24B1D" w:rsidRDefault="001B20CE" w:rsidP="00A24B1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41.0269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0400" w14:textId="77777777" w:rsidR="000D2949" w:rsidRPr="00A24B1D" w:rsidRDefault="000D2949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7181" w14:textId="77777777" w:rsidR="000D2949" w:rsidRPr="00A24B1D" w:rsidRDefault="001B20CE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бетон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4538" w14:textId="77777777" w:rsidR="000D2949" w:rsidRPr="00A24B1D" w:rsidRDefault="001B20CE" w:rsidP="00A24B1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49A3" w14:textId="77777777" w:rsidR="000D2949" w:rsidRPr="00A24B1D" w:rsidRDefault="000D2949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D950" w14:textId="77777777" w:rsidR="000D2949" w:rsidRPr="00A24B1D" w:rsidRDefault="001B20CE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CFDD" w14:textId="77777777" w:rsidR="000D2949" w:rsidRPr="00A24B1D" w:rsidRDefault="000D2949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098" w14:textId="77777777" w:rsidR="000D2949" w:rsidRPr="00A24B1D" w:rsidRDefault="000D2949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7BB6" w14:textId="77777777" w:rsidR="000D2949" w:rsidRPr="00A24B1D" w:rsidRDefault="000D2949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BA34" w14:textId="77777777" w:rsidR="000D2949" w:rsidRPr="00A24B1D" w:rsidRDefault="000D2949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30E3" w14:textId="77777777" w:rsidR="000D2949" w:rsidRPr="00A24B1D" w:rsidRDefault="000D2949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3FB1" w14:textId="77777777" w:rsidR="000D2949" w:rsidRPr="00A24B1D" w:rsidRDefault="001B20CE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ИП Волкова Светлана Петровн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2513A" w14:textId="77777777" w:rsidR="000D2949" w:rsidRPr="00A24B1D" w:rsidRDefault="001B20CE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ИП Волкова Светлана Петровна</w:t>
            </w:r>
          </w:p>
        </w:tc>
      </w:tr>
      <w:tr w:rsidR="00325061" w:rsidRPr="00A24B1D" w14:paraId="768263A0" w14:textId="77777777" w:rsidTr="00325061">
        <w:trPr>
          <w:trHeight w:val="840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61E9B96" w14:textId="77777777" w:rsidR="000D2949" w:rsidRPr="00A24B1D" w:rsidRDefault="000D2949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916D" w14:textId="77777777" w:rsidR="000D2949" w:rsidRPr="00A24B1D" w:rsidRDefault="000D2949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 xml:space="preserve">г. Калач, </w:t>
            </w:r>
          </w:p>
          <w:p w14:paraId="7E2EC475" w14:textId="77777777" w:rsidR="000D2949" w:rsidRPr="00A24B1D" w:rsidRDefault="000D2949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ул. Матери и Ребенка, 3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AFBE" w14:textId="77777777" w:rsidR="000D2949" w:rsidRPr="00A24B1D" w:rsidRDefault="00E7789C" w:rsidP="00A24B1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 xml:space="preserve">50.429806, </w:t>
            </w:r>
          </w:p>
          <w:p w14:paraId="50E9F3F3" w14:textId="77777777" w:rsidR="00E7789C" w:rsidRPr="00A24B1D" w:rsidRDefault="00E7789C" w:rsidP="00A24B1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41.02667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88A5" w14:textId="77777777" w:rsidR="000D2949" w:rsidRPr="00A24B1D" w:rsidRDefault="000D2949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F3D6" w14:textId="77777777" w:rsidR="000D2949" w:rsidRPr="00A24B1D" w:rsidRDefault="00E7789C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4709" w14:textId="77777777" w:rsidR="000D2949" w:rsidRPr="00A24B1D" w:rsidRDefault="00E7789C" w:rsidP="00A24B1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0C80" w14:textId="77777777" w:rsidR="000D2949" w:rsidRPr="00A24B1D" w:rsidRDefault="000D2949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3104" w14:textId="77777777" w:rsidR="000D2949" w:rsidRPr="00A24B1D" w:rsidRDefault="00E7789C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27DF" w14:textId="77777777" w:rsidR="000D2949" w:rsidRPr="00A24B1D" w:rsidRDefault="000D2949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3915" w14:textId="77777777" w:rsidR="000D2949" w:rsidRPr="00A24B1D" w:rsidRDefault="000D2949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8E68" w14:textId="77777777" w:rsidR="000D2949" w:rsidRPr="00A24B1D" w:rsidRDefault="000D2949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F2F6" w14:textId="77777777" w:rsidR="000D2949" w:rsidRPr="00A24B1D" w:rsidRDefault="000D2949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B6A3" w14:textId="77777777" w:rsidR="000D2949" w:rsidRPr="00A24B1D" w:rsidRDefault="000D2949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5AF1" w14:textId="77777777" w:rsidR="000D2949" w:rsidRPr="00A24B1D" w:rsidRDefault="00C969E4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ИП Луценко Жанна Михайловн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C8D37" w14:textId="77777777" w:rsidR="000D2949" w:rsidRPr="00A24B1D" w:rsidRDefault="00C969E4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ИП Луценко Жанна Михайловна</w:t>
            </w:r>
          </w:p>
        </w:tc>
      </w:tr>
      <w:tr w:rsidR="00325061" w:rsidRPr="00A24B1D" w14:paraId="3F4D8446" w14:textId="77777777" w:rsidTr="00325061">
        <w:trPr>
          <w:trHeight w:val="840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334D981" w14:textId="77777777" w:rsidR="000D2949" w:rsidRPr="00A24B1D" w:rsidRDefault="000D2949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DE64" w14:textId="77777777" w:rsidR="000D2949" w:rsidRPr="00A24B1D" w:rsidRDefault="000D2949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 xml:space="preserve">г. Калач, </w:t>
            </w:r>
          </w:p>
          <w:p w14:paraId="26C86279" w14:textId="77777777" w:rsidR="000D2949" w:rsidRPr="00A24B1D" w:rsidRDefault="000D2949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ул. Луначарского, 2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72A7" w14:textId="77777777" w:rsidR="000D2949" w:rsidRPr="00A24B1D" w:rsidRDefault="00C969E4" w:rsidP="00A24B1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50.42</w:t>
            </w:r>
            <w:r w:rsidR="001F7D11" w:rsidRPr="00A24B1D">
              <w:rPr>
                <w:rFonts w:ascii="Arial" w:hAnsi="Arial" w:cs="Arial"/>
                <w:bCs/>
              </w:rPr>
              <w:t xml:space="preserve">9754, </w:t>
            </w:r>
          </w:p>
          <w:p w14:paraId="0B196170" w14:textId="77777777" w:rsidR="001F7D11" w:rsidRPr="00A24B1D" w:rsidRDefault="001F7D11" w:rsidP="00A24B1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41.01688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C766" w14:textId="77777777" w:rsidR="000D2949" w:rsidRPr="00A24B1D" w:rsidRDefault="000D2949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795C" w14:textId="77777777" w:rsidR="000D2949" w:rsidRPr="00A24B1D" w:rsidRDefault="00C969E4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8814" w14:textId="77777777" w:rsidR="000D2949" w:rsidRPr="00A24B1D" w:rsidRDefault="00C969E4" w:rsidP="00A24B1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2FF3" w14:textId="77777777" w:rsidR="000D2949" w:rsidRPr="00A24B1D" w:rsidRDefault="000D2949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3818" w14:textId="77777777" w:rsidR="000D2949" w:rsidRPr="00A24B1D" w:rsidRDefault="00C969E4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E11E" w14:textId="77777777" w:rsidR="000D2949" w:rsidRPr="00A24B1D" w:rsidRDefault="000D2949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DAB1" w14:textId="77777777" w:rsidR="000D2949" w:rsidRPr="00A24B1D" w:rsidRDefault="000D2949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AB3E" w14:textId="77777777" w:rsidR="000D2949" w:rsidRPr="00A24B1D" w:rsidRDefault="000D2949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4C6E" w14:textId="77777777" w:rsidR="000D2949" w:rsidRPr="00A24B1D" w:rsidRDefault="000D2949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E8D0" w14:textId="77777777" w:rsidR="000D2949" w:rsidRPr="00A24B1D" w:rsidRDefault="000D2949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26A9" w14:textId="77777777" w:rsidR="000D2949" w:rsidRPr="00A24B1D" w:rsidRDefault="00C969E4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МРТ Клиника «Центр здоровья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21CF4" w14:textId="77777777" w:rsidR="000D2949" w:rsidRPr="00A24B1D" w:rsidRDefault="00C969E4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МРТ Клиника «Центр здоровья»</w:t>
            </w:r>
          </w:p>
        </w:tc>
      </w:tr>
      <w:tr w:rsidR="00325061" w:rsidRPr="00A24B1D" w14:paraId="17D2E640" w14:textId="77777777" w:rsidTr="00325061">
        <w:trPr>
          <w:trHeight w:val="840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BD83DC9" w14:textId="77777777" w:rsidR="000D2949" w:rsidRPr="00A24B1D" w:rsidRDefault="000D2949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FF04" w14:textId="77777777" w:rsidR="000D2949" w:rsidRPr="00A24B1D" w:rsidRDefault="000D2949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 xml:space="preserve">г. Калач, </w:t>
            </w:r>
          </w:p>
          <w:p w14:paraId="5A3222BB" w14:textId="77777777" w:rsidR="000D2949" w:rsidRPr="00A24B1D" w:rsidRDefault="000D2949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ул. Ленинская, 45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3773" w14:textId="77777777" w:rsidR="000D2949" w:rsidRPr="00A24B1D" w:rsidRDefault="00B30070" w:rsidP="00A24B1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50.426271,</w:t>
            </w:r>
          </w:p>
          <w:p w14:paraId="3C3B169C" w14:textId="77777777" w:rsidR="00B30070" w:rsidRPr="00A24B1D" w:rsidRDefault="00B30070" w:rsidP="00A24B1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41.0279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44B9" w14:textId="77777777" w:rsidR="000D2949" w:rsidRPr="00A24B1D" w:rsidRDefault="000D2949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562F" w14:textId="77777777" w:rsidR="000D2949" w:rsidRPr="00A24B1D" w:rsidRDefault="00B30070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0EE8" w14:textId="77777777" w:rsidR="000D2949" w:rsidRPr="00A24B1D" w:rsidRDefault="00B30070" w:rsidP="00A24B1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BF35" w14:textId="77777777" w:rsidR="000D2949" w:rsidRPr="00A24B1D" w:rsidRDefault="000D2949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47CC" w14:textId="77777777" w:rsidR="000D2949" w:rsidRPr="00A24B1D" w:rsidRDefault="00B30070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1409" w14:textId="77777777" w:rsidR="000D2949" w:rsidRPr="00A24B1D" w:rsidRDefault="000D2949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5638" w14:textId="77777777" w:rsidR="000D2949" w:rsidRPr="00A24B1D" w:rsidRDefault="000D2949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579F" w14:textId="77777777" w:rsidR="000D2949" w:rsidRPr="00A24B1D" w:rsidRDefault="000D2949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27DC" w14:textId="77777777" w:rsidR="000D2949" w:rsidRPr="00A24B1D" w:rsidRDefault="000D2949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E622" w14:textId="77777777" w:rsidR="000D2949" w:rsidRPr="00A24B1D" w:rsidRDefault="000D2949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7D91" w14:textId="77777777" w:rsidR="000D2949" w:rsidRPr="00A24B1D" w:rsidRDefault="00772B13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ИП Трощенко Артем Александрови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10E00" w14:textId="77777777" w:rsidR="000D2949" w:rsidRPr="00A24B1D" w:rsidRDefault="00B30070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ИП Трощенко Артем Александрович</w:t>
            </w:r>
          </w:p>
        </w:tc>
      </w:tr>
      <w:tr w:rsidR="00325061" w:rsidRPr="00A24B1D" w14:paraId="7099555C" w14:textId="77777777" w:rsidTr="00325061">
        <w:trPr>
          <w:trHeight w:val="840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0D7ED56" w14:textId="77777777" w:rsidR="000D2949" w:rsidRPr="00A24B1D" w:rsidRDefault="000D2949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lastRenderedPageBreak/>
              <w:t>2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A5AD" w14:textId="77777777" w:rsidR="000D2949" w:rsidRPr="00A24B1D" w:rsidRDefault="000D2949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 xml:space="preserve">г. Калач, </w:t>
            </w:r>
          </w:p>
          <w:p w14:paraId="34B8C8D9" w14:textId="77777777" w:rsidR="000D2949" w:rsidRPr="00A24B1D" w:rsidRDefault="000D2949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ул. Ленинская, 5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EEFF" w14:textId="77777777" w:rsidR="000D2949" w:rsidRPr="00A24B1D" w:rsidRDefault="00E7789C" w:rsidP="00A24B1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50.426477, 41.02599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6F06" w14:textId="77777777" w:rsidR="000D2949" w:rsidRPr="00A24B1D" w:rsidRDefault="000D2949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1079" w14:textId="77777777" w:rsidR="000D2949" w:rsidRPr="00A24B1D" w:rsidRDefault="00E7789C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BCE3" w14:textId="77777777" w:rsidR="000D2949" w:rsidRPr="00A24B1D" w:rsidRDefault="00E7789C" w:rsidP="00A24B1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1C85" w14:textId="77777777" w:rsidR="000D2949" w:rsidRPr="00A24B1D" w:rsidRDefault="00E7789C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DBCE" w14:textId="77777777" w:rsidR="000D2949" w:rsidRPr="00A24B1D" w:rsidRDefault="000D2949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3E3C" w14:textId="77777777" w:rsidR="000D2949" w:rsidRPr="00A24B1D" w:rsidRDefault="000D2949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59D0" w14:textId="77777777" w:rsidR="000D2949" w:rsidRPr="00A24B1D" w:rsidRDefault="000D2949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6E7C" w14:textId="77777777" w:rsidR="000D2949" w:rsidRPr="00A24B1D" w:rsidRDefault="000D2949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506E" w14:textId="77777777" w:rsidR="000D2949" w:rsidRPr="00A24B1D" w:rsidRDefault="000D2949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6D72" w14:textId="77777777" w:rsidR="000D2949" w:rsidRPr="00A24B1D" w:rsidRDefault="000D2949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6DF3" w14:textId="29287944" w:rsidR="000D2949" w:rsidRPr="00A24B1D" w:rsidRDefault="00E7789C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ИП Ерофеева Ирина Петровн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D04AF" w14:textId="10C0EAB7" w:rsidR="000D2949" w:rsidRPr="00A24B1D" w:rsidRDefault="00E7789C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ИП Ерофеева Ирина Петровна</w:t>
            </w:r>
          </w:p>
        </w:tc>
      </w:tr>
      <w:tr w:rsidR="00325061" w:rsidRPr="00A24B1D" w14:paraId="26EC07F5" w14:textId="77777777" w:rsidTr="00325061">
        <w:trPr>
          <w:trHeight w:val="840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56C9592" w14:textId="77777777" w:rsidR="00C969E4" w:rsidRPr="00A24B1D" w:rsidRDefault="00C969E4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2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D249" w14:textId="77777777" w:rsidR="00C969E4" w:rsidRPr="00A24B1D" w:rsidRDefault="00C969E4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 xml:space="preserve">г. Калач, </w:t>
            </w:r>
          </w:p>
          <w:p w14:paraId="743A28F6" w14:textId="77777777" w:rsidR="00C969E4" w:rsidRPr="00A24B1D" w:rsidRDefault="00C969E4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пл. Колхозного рынка, 2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5BAD" w14:textId="77777777" w:rsidR="00C969E4" w:rsidRPr="00A24B1D" w:rsidRDefault="00B40B76" w:rsidP="00A24B1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50.42801, 41.0281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F4DB" w14:textId="77777777" w:rsidR="00C969E4" w:rsidRPr="00A24B1D" w:rsidRDefault="00C969E4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5CE2" w14:textId="77777777" w:rsidR="00C969E4" w:rsidRPr="00A24B1D" w:rsidRDefault="00B40B7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3673" w14:textId="77777777" w:rsidR="00C969E4" w:rsidRPr="00A24B1D" w:rsidRDefault="00B40B76" w:rsidP="00A24B1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A66F" w14:textId="77777777" w:rsidR="00C969E4" w:rsidRPr="00A24B1D" w:rsidRDefault="00C969E4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9CD4" w14:textId="77777777" w:rsidR="00C969E4" w:rsidRPr="00A24B1D" w:rsidRDefault="00C969E4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6D2B" w14:textId="77777777" w:rsidR="00C969E4" w:rsidRPr="00A24B1D" w:rsidRDefault="00B40B7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0A13" w14:textId="77777777" w:rsidR="00C969E4" w:rsidRPr="00A24B1D" w:rsidRDefault="00C969E4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53B2" w14:textId="77777777" w:rsidR="00C969E4" w:rsidRPr="00A24B1D" w:rsidRDefault="00C969E4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9081" w14:textId="77777777" w:rsidR="00C969E4" w:rsidRPr="00A24B1D" w:rsidRDefault="00C969E4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9195" w14:textId="77777777" w:rsidR="00C969E4" w:rsidRPr="00A24B1D" w:rsidRDefault="00C969E4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F079" w14:textId="77777777" w:rsidR="00C969E4" w:rsidRPr="00A24B1D" w:rsidRDefault="00C969E4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ООО «Импульс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A28CC" w14:textId="77777777" w:rsidR="00C969E4" w:rsidRPr="00A24B1D" w:rsidRDefault="00B40B76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ООО «Импульс»</w:t>
            </w:r>
          </w:p>
        </w:tc>
      </w:tr>
      <w:tr w:rsidR="00325061" w:rsidRPr="00A24B1D" w14:paraId="477A00DF" w14:textId="77777777" w:rsidTr="00325061">
        <w:trPr>
          <w:trHeight w:val="840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7FA0092" w14:textId="77777777" w:rsidR="00B07D8C" w:rsidRPr="00A24B1D" w:rsidRDefault="00B07D8C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2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AE37" w14:textId="77777777" w:rsidR="00B07D8C" w:rsidRPr="00A24B1D" w:rsidRDefault="00B07D8C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 xml:space="preserve">г. Калач, </w:t>
            </w:r>
          </w:p>
          <w:p w14:paraId="31CC5144" w14:textId="77777777" w:rsidR="00B07D8C" w:rsidRPr="00A24B1D" w:rsidRDefault="00B07D8C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ул. Ленинская, 10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7D04" w14:textId="77777777" w:rsidR="00B07D8C" w:rsidRPr="00A24B1D" w:rsidRDefault="00B07D8C" w:rsidP="00A24B1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50.423223, 41.02979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B7BA" w14:textId="77777777" w:rsidR="00B07D8C" w:rsidRPr="00A24B1D" w:rsidRDefault="00B07D8C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3A06" w14:textId="77777777" w:rsidR="00B07D8C" w:rsidRPr="00A24B1D" w:rsidRDefault="00B07D8C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бетон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081D" w14:textId="77777777" w:rsidR="00B07D8C" w:rsidRPr="00A24B1D" w:rsidRDefault="00B07D8C" w:rsidP="00A24B1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1,2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3E31" w14:textId="77777777" w:rsidR="00B07D8C" w:rsidRPr="00A24B1D" w:rsidRDefault="00B07D8C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A8CD" w14:textId="77777777" w:rsidR="00B07D8C" w:rsidRPr="00A24B1D" w:rsidRDefault="00B07D8C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B9DB" w14:textId="77777777" w:rsidR="00B07D8C" w:rsidRPr="00A24B1D" w:rsidRDefault="00B07D8C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EA49" w14:textId="77777777" w:rsidR="00B07D8C" w:rsidRPr="00A24B1D" w:rsidRDefault="00B07D8C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E9BB" w14:textId="77777777" w:rsidR="00B07D8C" w:rsidRPr="00A24B1D" w:rsidRDefault="00B07D8C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8479" w14:textId="77777777" w:rsidR="00B07D8C" w:rsidRPr="00A24B1D" w:rsidRDefault="00B07D8C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F21E" w14:textId="77777777" w:rsidR="00B07D8C" w:rsidRPr="00A24B1D" w:rsidRDefault="00B07D8C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52C6" w14:textId="77777777" w:rsidR="00B07D8C" w:rsidRPr="00A24B1D" w:rsidRDefault="00B07D8C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ИП Махинькова Елена Николаевн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042A9" w14:textId="77777777" w:rsidR="00B07D8C" w:rsidRPr="00A24B1D" w:rsidRDefault="00B07D8C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ИП Махинькова Елена Николаевна</w:t>
            </w:r>
          </w:p>
        </w:tc>
      </w:tr>
      <w:tr w:rsidR="00325061" w:rsidRPr="00A24B1D" w14:paraId="735C6273" w14:textId="77777777" w:rsidTr="00325061">
        <w:trPr>
          <w:trHeight w:val="840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803CAF" w14:textId="77777777" w:rsidR="00B07D8C" w:rsidRPr="00A24B1D" w:rsidRDefault="00B07D8C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2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DEF8" w14:textId="77777777" w:rsidR="00B07D8C" w:rsidRPr="00A24B1D" w:rsidRDefault="00B07D8C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 xml:space="preserve">г. Калач, </w:t>
            </w:r>
          </w:p>
          <w:p w14:paraId="380A77F5" w14:textId="77777777" w:rsidR="00B07D8C" w:rsidRPr="00A24B1D" w:rsidRDefault="00B07D8C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ул. Привокзальная, 11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BDC3" w14:textId="77777777" w:rsidR="00B07D8C" w:rsidRPr="00A24B1D" w:rsidRDefault="00E7266C" w:rsidP="00A24B1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50.42482, 40.9855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8774" w14:textId="77777777" w:rsidR="00B07D8C" w:rsidRPr="00A24B1D" w:rsidRDefault="00B07D8C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4E05" w14:textId="77777777" w:rsidR="00B07D8C" w:rsidRPr="00A24B1D" w:rsidRDefault="00E7266C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10B4" w14:textId="77777777" w:rsidR="00B07D8C" w:rsidRPr="00A24B1D" w:rsidRDefault="00E7266C" w:rsidP="00A24B1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78AC" w14:textId="77777777" w:rsidR="00B07D8C" w:rsidRPr="00A24B1D" w:rsidRDefault="00B07D8C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2990" w14:textId="77777777" w:rsidR="00B07D8C" w:rsidRPr="00A24B1D" w:rsidRDefault="00E7266C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534D" w14:textId="77777777" w:rsidR="00B07D8C" w:rsidRPr="00A24B1D" w:rsidRDefault="00B07D8C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9095" w14:textId="77777777" w:rsidR="00B07D8C" w:rsidRPr="00A24B1D" w:rsidRDefault="00B07D8C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7546" w14:textId="77777777" w:rsidR="00B07D8C" w:rsidRPr="00A24B1D" w:rsidRDefault="00B07D8C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F3C5" w14:textId="77777777" w:rsidR="00B07D8C" w:rsidRPr="00A24B1D" w:rsidRDefault="00B07D8C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9147" w14:textId="77777777" w:rsidR="00B07D8C" w:rsidRPr="00A24B1D" w:rsidRDefault="00B07D8C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19EC" w14:textId="77777777" w:rsidR="00B07D8C" w:rsidRPr="00A24B1D" w:rsidRDefault="00E7266C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ООО «МХЦ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8575D" w14:textId="77777777" w:rsidR="00B07D8C" w:rsidRPr="00A24B1D" w:rsidRDefault="00E7266C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ООО «МХЦ»</w:t>
            </w:r>
          </w:p>
        </w:tc>
      </w:tr>
      <w:tr w:rsidR="00325061" w:rsidRPr="00A24B1D" w14:paraId="39607852" w14:textId="77777777" w:rsidTr="00325061">
        <w:trPr>
          <w:trHeight w:val="840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A39C38C" w14:textId="77777777" w:rsidR="00344217" w:rsidRPr="00A24B1D" w:rsidRDefault="00344217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AFBE" w14:textId="77777777" w:rsidR="00344217" w:rsidRPr="00A24B1D" w:rsidRDefault="00344217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 xml:space="preserve">г. Калач, </w:t>
            </w:r>
          </w:p>
          <w:p w14:paraId="55D5FCB7" w14:textId="77777777" w:rsidR="00344217" w:rsidRPr="00A24B1D" w:rsidRDefault="00344217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ул. Краснобратская, 1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D984" w14:textId="77777777" w:rsidR="00344217" w:rsidRPr="00A24B1D" w:rsidRDefault="00344217" w:rsidP="00A24B1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50.43071,</w:t>
            </w:r>
          </w:p>
          <w:p w14:paraId="5841590B" w14:textId="77777777" w:rsidR="00344217" w:rsidRPr="00A24B1D" w:rsidRDefault="00344217" w:rsidP="00A24B1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41.0314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EEC2" w14:textId="77777777" w:rsidR="00344217" w:rsidRPr="00A24B1D" w:rsidRDefault="00344217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7AAC" w14:textId="77777777" w:rsidR="00344217" w:rsidRPr="00A24B1D" w:rsidRDefault="00344217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C512" w14:textId="77777777" w:rsidR="00344217" w:rsidRPr="00A24B1D" w:rsidRDefault="00344217" w:rsidP="00A24B1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F9F1" w14:textId="77777777" w:rsidR="00344217" w:rsidRPr="00A24B1D" w:rsidRDefault="00344217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4115" w14:textId="77777777" w:rsidR="00344217" w:rsidRPr="00A24B1D" w:rsidRDefault="00344217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94C1" w14:textId="77777777" w:rsidR="00344217" w:rsidRPr="00A24B1D" w:rsidRDefault="00344217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6696" w14:textId="77777777" w:rsidR="00344217" w:rsidRPr="00A24B1D" w:rsidRDefault="00344217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645B" w14:textId="77777777" w:rsidR="00344217" w:rsidRPr="00A24B1D" w:rsidRDefault="00344217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C50E" w14:textId="77777777" w:rsidR="00344217" w:rsidRPr="00A24B1D" w:rsidRDefault="00344217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ADAA" w14:textId="77777777" w:rsidR="00344217" w:rsidRPr="00A24B1D" w:rsidRDefault="00344217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04BB" w14:textId="77777777" w:rsidR="00344217" w:rsidRPr="00A24B1D" w:rsidRDefault="00344217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ИП Шевлюга Ирина Васильевн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F800E" w14:textId="77777777" w:rsidR="00344217" w:rsidRPr="00A24B1D" w:rsidRDefault="00344217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ИП Шевлюга Ирина Васильевна</w:t>
            </w:r>
          </w:p>
        </w:tc>
      </w:tr>
      <w:tr w:rsidR="00325061" w:rsidRPr="00A24B1D" w14:paraId="5B1DB46D" w14:textId="77777777" w:rsidTr="00325061">
        <w:trPr>
          <w:trHeight w:val="840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4F4B675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3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8A15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г. Калач,</w:t>
            </w:r>
          </w:p>
          <w:p w14:paraId="11A630D5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ул. Пугачева, 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0FC1" w14:textId="77777777" w:rsidR="00784163" w:rsidRPr="00A24B1D" w:rsidRDefault="00784163" w:rsidP="00A24B1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50.430101,</w:t>
            </w:r>
          </w:p>
          <w:p w14:paraId="76E537AD" w14:textId="77777777" w:rsidR="00784163" w:rsidRPr="00A24B1D" w:rsidRDefault="00784163" w:rsidP="00A24B1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40.9992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DC83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6062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бетон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84CA" w14:textId="77777777" w:rsidR="00784163" w:rsidRPr="00A24B1D" w:rsidRDefault="00784163" w:rsidP="00A24B1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1684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BDB1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ECD1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ECA3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F378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1CA8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3F9B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10B3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ИП Шевцов Павел Макарови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17261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ИП Шевцов Павел Макарович</w:t>
            </w:r>
          </w:p>
        </w:tc>
      </w:tr>
      <w:tr w:rsidR="00325061" w:rsidRPr="00A24B1D" w14:paraId="6F456996" w14:textId="77777777" w:rsidTr="00325061">
        <w:trPr>
          <w:trHeight w:val="840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D9F947E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3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568E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 xml:space="preserve">г. Калач, </w:t>
            </w:r>
          </w:p>
          <w:p w14:paraId="23D54294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ул. 1 Мая, 145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FC0F" w14:textId="77777777" w:rsidR="00784163" w:rsidRPr="00A24B1D" w:rsidRDefault="00784163" w:rsidP="00A24B1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50.428111,</w:t>
            </w:r>
          </w:p>
          <w:p w14:paraId="7B3DB28C" w14:textId="77777777" w:rsidR="00784163" w:rsidRPr="00A24B1D" w:rsidRDefault="00784163" w:rsidP="00A24B1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40.991704</w:t>
            </w:r>
          </w:p>
          <w:p w14:paraId="08F7A2AB" w14:textId="77777777" w:rsidR="00784163" w:rsidRPr="00A24B1D" w:rsidRDefault="00784163" w:rsidP="00A24B1D">
            <w:pPr>
              <w:ind w:right="-56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2CB3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99CE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бетон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5850" w14:textId="77777777" w:rsidR="00784163" w:rsidRPr="00A24B1D" w:rsidRDefault="00784163" w:rsidP="00A24B1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E527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FF2E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64D9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AA35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70C6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1447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B20C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506D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ИП Караева Наталья Валерьевн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625D0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ИП Караева Наталья Валерьевна</w:t>
            </w:r>
          </w:p>
        </w:tc>
      </w:tr>
      <w:tr w:rsidR="00325061" w:rsidRPr="00A24B1D" w14:paraId="6828F435" w14:textId="77777777" w:rsidTr="00325061">
        <w:trPr>
          <w:trHeight w:val="840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4F09534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3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D385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 xml:space="preserve">г. Калач, </w:t>
            </w:r>
          </w:p>
          <w:p w14:paraId="7DF750CE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ул. Борцов Революции, 2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F795" w14:textId="77777777" w:rsidR="00784163" w:rsidRPr="00A24B1D" w:rsidRDefault="00784163" w:rsidP="00A24B1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50.430930,</w:t>
            </w:r>
          </w:p>
          <w:p w14:paraId="2B9DD5A3" w14:textId="77777777" w:rsidR="00784163" w:rsidRPr="00A24B1D" w:rsidRDefault="00784163" w:rsidP="00A24B1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41.02969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A521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D7CE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2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B421" w14:textId="77777777" w:rsidR="00784163" w:rsidRPr="00A24B1D" w:rsidRDefault="00784163" w:rsidP="00A24B1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3BF7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54BD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A09D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8B97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F08E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431E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8CF9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F356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ИП Карпов Константин Рудольфови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32401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ИП Карпов Константин Рудольфович</w:t>
            </w:r>
          </w:p>
        </w:tc>
      </w:tr>
      <w:tr w:rsidR="00325061" w:rsidRPr="00A24B1D" w14:paraId="573BC504" w14:textId="77777777" w:rsidTr="00325061">
        <w:trPr>
          <w:trHeight w:val="840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62D77CA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3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2E64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 xml:space="preserve">г. Калач, </w:t>
            </w:r>
          </w:p>
          <w:p w14:paraId="0D557A0A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ул. Юбилейная, 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7E98" w14:textId="77777777" w:rsidR="00784163" w:rsidRPr="00A24B1D" w:rsidRDefault="00784163" w:rsidP="00A24B1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50.42775,</w:t>
            </w:r>
          </w:p>
          <w:p w14:paraId="23004019" w14:textId="77777777" w:rsidR="00784163" w:rsidRPr="00A24B1D" w:rsidRDefault="00784163" w:rsidP="00A24B1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40.9909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BF5F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7381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бетон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0D74" w14:textId="77777777" w:rsidR="00784163" w:rsidRPr="00A24B1D" w:rsidRDefault="00784163" w:rsidP="00A24B1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0311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7A8A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F864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029F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75FC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37CA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01F1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7849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ИП Одайник Владимир Васильеви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A340E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ИП Одайник Владимир Васильевич</w:t>
            </w:r>
          </w:p>
        </w:tc>
      </w:tr>
      <w:tr w:rsidR="00325061" w:rsidRPr="00A24B1D" w14:paraId="3D1A803A" w14:textId="77777777" w:rsidTr="00325061">
        <w:trPr>
          <w:trHeight w:val="840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B0212AE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lastRenderedPageBreak/>
              <w:t>3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6A17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 xml:space="preserve">г. Калач, </w:t>
            </w:r>
          </w:p>
          <w:p w14:paraId="7759B5C4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пер. Советский, 1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0FFF" w14:textId="77777777" w:rsidR="00784163" w:rsidRPr="00A24B1D" w:rsidRDefault="00784163" w:rsidP="00A24B1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50.43019,</w:t>
            </w:r>
          </w:p>
          <w:p w14:paraId="3C3583C7" w14:textId="77777777" w:rsidR="00784163" w:rsidRPr="00A24B1D" w:rsidRDefault="00784163" w:rsidP="00A24B1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41.0284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3079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813A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бетон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5DDE" w14:textId="77777777" w:rsidR="00784163" w:rsidRPr="00A24B1D" w:rsidRDefault="00784163" w:rsidP="00A24B1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F8A6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BA77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4FFA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277A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3E54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C92C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80B6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BD40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ИП Саурин Виктор Иванови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D3942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ИП Саурин Виктор Иванович</w:t>
            </w:r>
          </w:p>
        </w:tc>
      </w:tr>
      <w:tr w:rsidR="00325061" w:rsidRPr="00A24B1D" w14:paraId="18B0D552" w14:textId="77777777" w:rsidTr="00325061">
        <w:trPr>
          <w:trHeight w:val="840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CB61673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3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0A67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 xml:space="preserve">г. Калач, </w:t>
            </w:r>
          </w:p>
          <w:p w14:paraId="6E03D5FA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ул. Ленинская, 9/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B961" w14:textId="77777777" w:rsidR="00784163" w:rsidRPr="00A24B1D" w:rsidRDefault="00784163" w:rsidP="00A24B1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50.42680,</w:t>
            </w:r>
          </w:p>
          <w:p w14:paraId="15B884E6" w14:textId="77777777" w:rsidR="00784163" w:rsidRPr="00A24B1D" w:rsidRDefault="00784163" w:rsidP="00A24B1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41.0216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2A0B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D491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бетон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A014" w14:textId="77777777" w:rsidR="00784163" w:rsidRPr="00A24B1D" w:rsidRDefault="00784163" w:rsidP="00A24B1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2490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878D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DA9B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307F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36DA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244F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BFBE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BC14" w14:textId="53F92D1F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ИП Амбарцумян Эдуард Аветисови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6463A" w14:textId="1944D269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ИП Амбарцумян Эдуард Аветисович</w:t>
            </w:r>
          </w:p>
        </w:tc>
      </w:tr>
      <w:tr w:rsidR="00325061" w:rsidRPr="00A24B1D" w14:paraId="513B0B53" w14:textId="77777777" w:rsidTr="00325061">
        <w:trPr>
          <w:trHeight w:val="840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2F471BF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3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86C1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 xml:space="preserve">г. Калач, </w:t>
            </w:r>
          </w:p>
          <w:p w14:paraId="098A4FD7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ул. Октябрьская, 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A7A6" w14:textId="77777777" w:rsidR="00784163" w:rsidRPr="00A24B1D" w:rsidRDefault="00494EF8" w:rsidP="00A24B1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50.42784, 41.0193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5C27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1DA1" w14:textId="77777777" w:rsidR="00784163" w:rsidRPr="00A24B1D" w:rsidRDefault="00494EF8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бетон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A50B" w14:textId="77777777" w:rsidR="00784163" w:rsidRPr="00A24B1D" w:rsidRDefault="00B94BBC" w:rsidP="00A24B1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11,8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8511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B093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B140" w14:textId="77777777" w:rsidR="00784163" w:rsidRPr="00A24B1D" w:rsidRDefault="00CC271F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A06B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FD3D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FB3A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D9C1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9A5B" w14:textId="77777777" w:rsidR="00784163" w:rsidRPr="00A24B1D" w:rsidRDefault="0087717E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ГБПОУ ВО «Калачеевский аграрный техникум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45558" w14:textId="77777777" w:rsidR="00784163" w:rsidRPr="00A24B1D" w:rsidRDefault="0087717E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ГБПОУ ВО «Калачеевский аграрный техникум»</w:t>
            </w:r>
          </w:p>
        </w:tc>
      </w:tr>
      <w:tr w:rsidR="00325061" w:rsidRPr="00A24B1D" w14:paraId="4BE7631A" w14:textId="77777777" w:rsidTr="00325061">
        <w:trPr>
          <w:trHeight w:val="840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12E60D1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3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20D2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 xml:space="preserve">г. Калач, </w:t>
            </w:r>
          </w:p>
          <w:p w14:paraId="3608EB89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ул. 1 Мая, 12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B90B" w14:textId="77777777" w:rsidR="00784163" w:rsidRPr="00A24B1D" w:rsidRDefault="00784163" w:rsidP="00A24B1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 xml:space="preserve">50.42510, </w:t>
            </w:r>
          </w:p>
          <w:p w14:paraId="41079F68" w14:textId="77777777" w:rsidR="00784163" w:rsidRPr="00A24B1D" w:rsidRDefault="00784163" w:rsidP="00A24B1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41.0147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2C66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3A2A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59CB" w14:textId="77777777" w:rsidR="00784163" w:rsidRPr="00A24B1D" w:rsidRDefault="00784163" w:rsidP="00A24B1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7006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87A0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B8E7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3D19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D75A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677F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37C5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6917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ИП Гусакова Тамара Николаевн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8801A" w14:textId="77777777" w:rsidR="00784163" w:rsidRPr="00A24B1D" w:rsidRDefault="00784163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ИП Гусакова Тамара Николаевна</w:t>
            </w:r>
          </w:p>
        </w:tc>
      </w:tr>
      <w:tr w:rsidR="00325061" w:rsidRPr="00A24B1D" w14:paraId="264369E5" w14:textId="77777777" w:rsidTr="00325061">
        <w:trPr>
          <w:trHeight w:val="840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6D1A761" w14:textId="77777777" w:rsidR="00A973A4" w:rsidRPr="00A24B1D" w:rsidRDefault="00A973A4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3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D9EE" w14:textId="77777777" w:rsidR="00A973A4" w:rsidRPr="00A24B1D" w:rsidRDefault="00A973A4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г. Калач,</w:t>
            </w:r>
          </w:p>
          <w:p w14:paraId="38CB40F3" w14:textId="77777777" w:rsidR="00A973A4" w:rsidRPr="00A24B1D" w:rsidRDefault="00A973A4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ул. Привокзальная, 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7AAC" w14:textId="77777777" w:rsidR="00A973A4" w:rsidRPr="00A24B1D" w:rsidRDefault="00901B5F" w:rsidP="00A24B1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50.42218 40.9844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14DE" w14:textId="77777777" w:rsidR="00A973A4" w:rsidRPr="00A24B1D" w:rsidRDefault="00A973A4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5034" w14:textId="77777777" w:rsidR="00A973A4" w:rsidRPr="00A24B1D" w:rsidRDefault="0053258C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бетон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C6A3" w14:textId="77777777" w:rsidR="00A973A4" w:rsidRPr="00A24B1D" w:rsidRDefault="0053258C" w:rsidP="00A24B1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3CB3" w14:textId="77777777" w:rsidR="00A973A4" w:rsidRPr="00A24B1D" w:rsidRDefault="00A973A4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5EA4" w14:textId="77777777" w:rsidR="00A973A4" w:rsidRPr="00A24B1D" w:rsidRDefault="0053258C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9B95" w14:textId="77777777" w:rsidR="00A973A4" w:rsidRPr="00A24B1D" w:rsidRDefault="00A973A4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9373" w14:textId="77777777" w:rsidR="00A973A4" w:rsidRPr="00A24B1D" w:rsidRDefault="00A973A4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610C" w14:textId="77777777" w:rsidR="00A973A4" w:rsidRPr="00A24B1D" w:rsidRDefault="00A973A4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BAAB" w14:textId="77777777" w:rsidR="00A973A4" w:rsidRPr="00A24B1D" w:rsidRDefault="00A973A4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D32A" w14:textId="77777777" w:rsidR="00A973A4" w:rsidRPr="00A24B1D" w:rsidRDefault="00A973A4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D012" w14:textId="77777777" w:rsidR="00A973A4" w:rsidRPr="00A24B1D" w:rsidRDefault="0053258C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ИП Кравец Наталья Васильевн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71168" w14:textId="77777777" w:rsidR="00A973A4" w:rsidRPr="00A24B1D" w:rsidRDefault="0053258C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ИП Кравец Наталья Васильевна</w:t>
            </w:r>
          </w:p>
        </w:tc>
      </w:tr>
      <w:tr w:rsidR="00325061" w:rsidRPr="00A24B1D" w14:paraId="2033F3C0" w14:textId="77777777" w:rsidTr="00325061">
        <w:trPr>
          <w:trHeight w:val="840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34248FE" w14:textId="77777777" w:rsidR="00A54DC8" w:rsidRPr="00A24B1D" w:rsidRDefault="00A54DC8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4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E0BD" w14:textId="77777777" w:rsidR="00A54DC8" w:rsidRPr="00A24B1D" w:rsidRDefault="00A54DC8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г. Калач,</w:t>
            </w:r>
          </w:p>
          <w:p w14:paraId="3A186970" w14:textId="77777777" w:rsidR="00A54DC8" w:rsidRPr="00A24B1D" w:rsidRDefault="00A54DC8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ул. Советская, 9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AFB3" w14:textId="77777777" w:rsidR="00A54DC8" w:rsidRPr="00A24B1D" w:rsidRDefault="00A54DC8" w:rsidP="00A24B1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50.430689</w:t>
            </w:r>
          </w:p>
          <w:p w14:paraId="510E40D7" w14:textId="77777777" w:rsidR="00A54DC8" w:rsidRPr="00A24B1D" w:rsidRDefault="00A54DC8" w:rsidP="00A24B1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40.02666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57A4" w14:textId="77777777" w:rsidR="00A54DC8" w:rsidRPr="00A24B1D" w:rsidRDefault="00A54DC8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F8C3" w14:textId="77777777" w:rsidR="00A54DC8" w:rsidRPr="00A24B1D" w:rsidRDefault="00A54DC8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бетон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FD92" w14:textId="77777777" w:rsidR="00A54DC8" w:rsidRPr="00A24B1D" w:rsidRDefault="00A54DC8" w:rsidP="00A24B1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B4BD" w14:textId="77777777" w:rsidR="00A54DC8" w:rsidRPr="00A24B1D" w:rsidRDefault="00A54DC8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8350" w14:textId="77777777" w:rsidR="00A54DC8" w:rsidRPr="00A24B1D" w:rsidRDefault="00A54DC8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66F0" w14:textId="77777777" w:rsidR="00A54DC8" w:rsidRPr="00A24B1D" w:rsidRDefault="00A54DC8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B49E" w14:textId="77777777" w:rsidR="00A54DC8" w:rsidRPr="00A24B1D" w:rsidRDefault="00A54DC8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EA6A" w14:textId="77777777" w:rsidR="00A54DC8" w:rsidRPr="00A24B1D" w:rsidRDefault="00A54DC8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C1C2" w14:textId="77777777" w:rsidR="00A54DC8" w:rsidRPr="00A24B1D" w:rsidRDefault="00A54DC8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F828" w14:textId="77777777" w:rsidR="00A54DC8" w:rsidRPr="00A24B1D" w:rsidRDefault="00A54DC8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F7B7" w14:textId="77777777" w:rsidR="00A54DC8" w:rsidRPr="00A24B1D" w:rsidRDefault="00A54DC8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ИП Санников Борис Михайлови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EF183" w14:textId="77777777" w:rsidR="00A54DC8" w:rsidRPr="00A24B1D" w:rsidRDefault="00A54DC8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ИП Санников Борис Михайлович</w:t>
            </w:r>
          </w:p>
        </w:tc>
      </w:tr>
      <w:tr w:rsidR="00325061" w:rsidRPr="00A24B1D" w14:paraId="5D8B9646" w14:textId="77777777" w:rsidTr="00325061">
        <w:trPr>
          <w:trHeight w:val="840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41AD955" w14:textId="77777777" w:rsidR="00C45D4C" w:rsidRPr="00A24B1D" w:rsidRDefault="00C45D4C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4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376C" w14:textId="77777777" w:rsidR="00C45D4C" w:rsidRPr="00A24B1D" w:rsidRDefault="00C45D4C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 xml:space="preserve">г. Калач, </w:t>
            </w:r>
          </w:p>
          <w:p w14:paraId="2A2ADDC9" w14:textId="77777777" w:rsidR="00C45D4C" w:rsidRPr="00A24B1D" w:rsidRDefault="00C45D4C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ул. 1 Мая, 3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40A9" w14:textId="77777777" w:rsidR="00C45D4C" w:rsidRPr="00A24B1D" w:rsidRDefault="006C5F90" w:rsidP="00A24B1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50.42547,</w:t>
            </w:r>
          </w:p>
          <w:p w14:paraId="7E3C68A9" w14:textId="77777777" w:rsidR="006C5F90" w:rsidRPr="00A24B1D" w:rsidRDefault="006C5F90" w:rsidP="00A24B1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41.0073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105B" w14:textId="77777777" w:rsidR="00C45D4C" w:rsidRPr="00A24B1D" w:rsidRDefault="00C45D4C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61BA" w14:textId="77777777" w:rsidR="00C45D4C" w:rsidRPr="00A24B1D" w:rsidRDefault="00C45D4C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бетон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015A" w14:textId="77777777" w:rsidR="00C45D4C" w:rsidRPr="00A24B1D" w:rsidRDefault="006C5F90" w:rsidP="00A24B1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9903" w14:textId="77777777" w:rsidR="00C45D4C" w:rsidRPr="00A24B1D" w:rsidRDefault="00C45D4C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CE39" w14:textId="77777777" w:rsidR="00C45D4C" w:rsidRPr="00A24B1D" w:rsidRDefault="006C5F90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3B25" w14:textId="77777777" w:rsidR="00C45D4C" w:rsidRPr="00A24B1D" w:rsidRDefault="00C45D4C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DD80" w14:textId="77777777" w:rsidR="00C45D4C" w:rsidRPr="00A24B1D" w:rsidRDefault="00C45D4C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2FED" w14:textId="77777777" w:rsidR="00C45D4C" w:rsidRPr="00A24B1D" w:rsidRDefault="00C45D4C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41F5" w14:textId="77777777" w:rsidR="00C45D4C" w:rsidRPr="00A24B1D" w:rsidRDefault="00C45D4C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29F2" w14:textId="77777777" w:rsidR="00C45D4C" w:rsidRPr="00A24B1D" w:rsidRDefault="00C45D4C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0FDE" w14:textId="77777777" w:rsidR="00C45D4C" w:rsidRPr="00A24B1D" w:rsidRDefault="006C5F90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ИП Пахомов Валерий Иванови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48128" w14:textId="77777777" w:rsidR="00C45D4C" w:rsidRPr="00A24B1D" w:rsidRDefault="006C5F90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ИП Пахомов Валерий Иванович</w:t>
            </w:r>
          </w:p>
        </w:tc>
      </w:tr>
      <w:tr w:rsidR="00325061" w:rsidRPr="00A24B1D" w14:paraId="777A457A" w14:textId="77777777" w:rsidTr="00325061">
        <w:trPr>
          <w:trHeight w:val="840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F10E4DA" w14:textId="77777777" w:rsidR="004B0BAA" w:rsidRPr="00A24B1D" w:rsidRDefault="004B0BAA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4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6ED6" w14:textId="77777777" w:rsidR="004B0BAA" w:rsidRPr="00A24B1D" w:rsidRDefault="004B0BAA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 xml:space="preserve">г. Калач, </w:t>
            </w:r>
          </w:p>
          <w:p w14:paraId="6830FA4E" w14:textId="77777777" w:rsidR="004B0BAA" w:rsidRPr="00A24B1D" w:rsidRDefault="004B0BAA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ул. 1 Мая, 3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7820" w14:textId="77777777" w:rsidR="004B0BAA" w:rsidRPr="00A24B1D" w:rsidRDefault="004B0BAA" w:rsidP="00A24B1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50.425239, 41.0091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2BC9" w14:textId="77777777" w:rsidR="004B0BAA" w:rsidRPr="00A24B1D" w:rsidRDefault="004B0BAA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6E6D" w14:textId="77777777" w:rsidR="004B0BAA" w:rsidRPr="00A24B1D" w:rsidRDefault="004B0BAA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0C1C" w14:textId="77777777" w:rsidR="004B0BAA" w:rsidRPr="00A24B1D" w:rsidRDefault="004B0BAA" w:rsidP="00A24B1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7713" w14:textId="77777777" w:rsidR="004B0BAA" w:rsidRPr="00A24B1D" w:rsidRDefault="004B0BAA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D2C5" w14:textId="77777777" w:rsidR="004B0BAA" w:rsidRPr="00A24B1D" w:rsidRDefault="004B0BAA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9240" w14:textId="77777777" w:rsidR="004B0BAA" w:rsidRPr="00A24B1D" w:rsidRDefault="004B0BAA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946B" w14:textId="77777777" w:rsidR="004B0BAA" w:rsidRPr="00A24B1D" w:rsidRDefault="004B0BAA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8750" w14:textId="77777777" w:rsidR="004B0BAA" w:rsidRPr="00A24B1D" w:rsidRDefault="004B0BAA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FBF9" w14:textId="77777777" w:rsidR="004B0BAA" w:rsidRPr="00A24B1D" w:rsidRDefault="004B0BAA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7F96" w14:textId="77777777" w:rsidR="004B0BAA" w:rsidRPr="00A24B1D" w:rsidRDefault="004B0BAA" w:rsidP="00A24B1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6859" w14:textId="77777777" w:rsidR="004B0BAA" w:rsidRPr="00A24B1D" w:rsidRDefault="004B0BAA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ИП Зеленьков Юрий Алексееви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DE36B" w14:textId="77777777" w:rsidR="004B0BAA" w:rsidRPr="00A24B1D" w:rsidRDefault="004B0BAA" w:rsidP="00A24B1D">
            <w:pPr>
              <w:jc w:val="center"/>
              <w:rPr>
                <w:rFonts w:ascii="Arial" w:hAnsi="Arial" w:cs="Arial"/>
                <w:bCs/>
              </w:rPr>
            </w:pPr>
            <w:r w:rsidRPr="00A24B1D">
              <w:rPr>
                <w:rFonts w:ascii="Arial" w:hAnsi="Arial" w:cs="Arial"/>
                <w:bCs/>
              </w:rPr>
              <w:t>ИП Зеленьков Юрий Алексеевич</w:t>
            </w:r>
          </w:p>
        </w:tc>
      </w:tr>
    </w:tbl>
    <w:p w14:paraId="28C84FB5" w14:textId="77777777" w:rsidR="00EF45CA" w:rsidRPr="00A24B1D" w:rsidRDefault="00EF45CA" w:rsidP="00A24B1D">
      <w:pPr>
        <w:jc w:val="right"/>
        <w:rPr>
          <w:rFonts w:ascii="Arial" w:eastAsia="DejaVu Sans" w:hAnsi="Arial" w:cs="Arial"/>
          <w:bCs/>
          <w:color w:val="000000"/>
          <w:lang w:bidi="ru-RU"/>
        </w:rPr>
      </w:pPr>
    </w:p>
    <w:sectPr w:rsidR="00EF45CA" w:rsidRPr="00A24B1D" w:rsidSect="00A24B1D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CE891" w14:textId="77777777" w:rsidR="00422858" w:rsidRDefault="00422858" w:rsidP="00407A16">
      <w:r>
        <w:separator/>
      </w:r>
    </w:p>
  </w:endnote>
  <w:endnote w:type="continuationSeparator" w:id="0">
    <w:p w14:paraId="1AE59556" w14:textId="77777777" w:rsidR="00422858" w:rsidRDefault="00422858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9D0A2" w14:textId="77777777" w:rsidR="00422858" w:rsidRDefault="00422858" w:rsidP="00407A16">
      <w:r>
        <w:separator/>
      </w:r>
    </w:p>
  </w:footnote>
  <w:footnote w:type="continuationSeparator" w:id="0">
    <w:p w14:paraId="087BD3FD" w14:textId="77777777" w:rsidR="00422858" w:rsidRDefault="00422858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719A"/>
    <w:rsid w:val="000106FC"/>
    <w:rsid w:val="0001672E"/>
    <w:rsid w:val="00021656"/>
    <w:rsid w:val="000277DF"/>
    <w:rsid w:val="00035D4A"/>
    <w:rsid w:val="000430EB"/>
    <w:rsid w:val="00047FFB"/>
    <w:rsid w:val="00066380"/>
    <w:rsid w:val="00070FAA"/>
    <w:rsid w:val="00075372"/>
    <w:rsid w:val="00076B1F"/>
    <w:rsid w:val="000905AF"/>
    <w:rsid w:val="000959C0"/>
    <w:rsid w:val="000A1F82"/>
    <w:rsid w:val="000A3D2F"/>
    <w:rsid w:val="000A607A"/>
    <w:rsid w:val="000B0AA4"/>
    <w:rsid w:val="000C0735"/>
    <w:rsid w:val="000C6545"/>
    <w:rsid w:val="000D2949"/>
    <w:rsid w:val="000E7001"/>
    <w:rsid w:val="000F3FE4"/>
    <w:rsid w:val="00112DC5"/>
    <w:rsid w:val="0016775E"/>
    <w:rsid w:val="001949B8"/>
    <w:rsid w:val="001A1928"/>
    <w:rsid w:val="001B0186"/>
    <w:rsid w:val="001B20CE"/>
    <w:rsid w:val="001B291E"/>
    <w:rsid w:val="001C04DF"/>
    <w:rsid w:val="001E235C"/>
    <w:rsid w:val="001E5495"/>
    <w:rsid w:val="001F5938"/>
    <w:rsid w:val="001F7D11"/>
    <w:rsid w:val="00242063"/>
    <w:rsid w:val="00244530"/>
    <w:rsid w:val="00275354"/>
    <w:rsid w:val="002831DA"/>
    <w:rsid w:val="00292AF3"/>
    <w:rsid w:val="002C627C"/>
    <w:rsid w:val="002E5E77"/>
    <w:rsid w:val="00300988"/>
    <w:rsid w:val="00304433"/>
    <w:rsid w:val="00325061"/>
    <w:rsid w:val="00342FD7"/>
    <w:rsid w:val="00344217"/>
    <w:rsid w:val="00344823"/>
    <w:rsid w:val="00357F35"/>
    <w:rsid w:val="00375F6D"/>
    <w:rsid w:val="00380A2E"/>
    <w:rsid w:val="0039711B"/>
    <w:rsid w:val="003B4A3D"/>
    <w:rsid w:val="003C3A38"/>
    <w:rsid w:val="003C7001"/>
    <w:rsid w:val="003E1CC8"/>
    <w:rsid w:val="003E7C73"/>
    <w:rsid w:val="003F2950"/>
    <w:rsid w:val="004017A2"/>
    <w:rsid w:val="00407A16"/>
    <w:rsid w:val="00407BFE"/>
    <w:rsid w:val="00410229"/>
    <w:rsid w:val="004139E7"/>
    <w:rsid w:val="00422858"/>
    <w:rsid w:val="0044021B"/>
    <w:rsid w:val="00444454"/>
    <w:rsid w:val="004846E3"/>
    <w:rsid w:val="00494EF8"/>
    <w:rsid w:val="00496AC8"/>
    <w:rsid w:val="004A2FF6"/>
    <w:rsid w:val="004A6634"/>
    <w:rsid w:val="004B0BAA"/>
    <w:rsid w:val="004F12A0"/>
    <w:rsid w:val="004F4E8C"/>
    <w:rsid w:val="004F6F83"/>
    <w:rsid w:val="0050267A"/>
    <w:rsid w:val="0053258C"/>
    <w:rsid w:val="00532B38"/>
    <w:rsid w:val="005446D8"/>
    <w:rsid w:val="0057016C"/>
    <w:rsid w:val="00571A39"/>
    <w:rsid w:val="00571AB3"/>
    <w:rsid w:val="00572779"/>
    <w:rsid w:val="005A57E1"/>
    <w:rsid w:val="005A704A"/>
    <w:rsid w:val="005E4AE0"/>
    <w:rsid w:val="006309DB"/>
    <w:rsid w:val="00637D36"/>
    <w:rsid w:val="006528DA"/>
    <w:rsid w:val="0066195A"/>
    <w:rsid w:val="0066336C"/>
    <w:rsid w:val="00674EC3"/>
    <w:rsid w:val="006868D1"/>
    <w:rsid w:val="006C5F90"/>
    <w:rsid w:val="006D616D"/>
    <w:rsid w:val="006D7E9A"/>
    <w:rsid w:val="006F2822"/>
    <w:rsid w:val="00706258"/>
    <w:rsid w:val="007318F1"/>
    <w:rsid w:val="00733520"/>
    <w:rsid w:val="00737666"/>
    <w:rsid w:val="007435AC"/>
    <w:rsid w:val="00770130"/>
    <w:rsid w:val="00770649"/>
    <w:rsid w:val="00772B13"/>
    <w:rsid w:val="00775BD6"/>
    <w:rsid w:val="00784163"/>
    <w:rsid w:val="007B587E"/>
    <w:rsid w:val="007F17B1"/>
    <w:rsid w:val="007F3D87"/>
    <w:rsid w:val="00800B03"/>
    <w:rsid w:val="00830B2B"/>
    <w:rsid w:val="00834481"/>
    <w:rsid w:val="0084781D"/>
    <w:rsid w:val="00851E3C"/>
    <w:rsid w:val="00857722"/>
    <w:rsid w:val="008622E0"/>
    <w:rsid w:val="0087717E"/>
    <w:rsid w:val="008D3E8F"/>
    <w:rsid w:val="008D65B5"/>
    <w:rsid w:val="008F67CC"/>
    <w:rsid w:val="0090067B"/>
    <w:rsid w:val="00901B5F"/>
    <w:rsid w:val="0093431C"/>
    <w:rsid w:val="0094664F"/>
    <w:rsid w:val="00953134"/>
    <w:rsid w:val="009571C0"/>
    <w:rsid w:val="00965398"/>
    <w:rsid w:val="00981723"/>
    <w:rsid w:val="0098278D"/>
    <w:rsid w:val="009954F2"/>
    <w:rsid w:val="009963FD"/>
    <w:rsid w:val="009B1A4D"/>
    <w:rsid w:val="009C55E5"/>
    <w:rsid w:val="009D67C1"/>
    <w:rsid w:val="009E112B"/>
    <w:rsid w:val="009F24EE"/>
    <w:rsid w:val="00A054D1"/>
    <w:rsid w:val="00A121B3"/>
    <w:rsid w:val="00A24B1D"/>
    <w:rsid w:val="00A538D6"/>
    <w:rsid w:val="00A54DC8"/>
    <w:rsid w:val="00A67DAB"/>
    <w:rsid w:val="00A87D81"/>
    <w:rsid w:val="00A93869"/>
    <w:rsid w:val="00A973A4"/>
    <w:rsid w:val="00AC3C4E"/>
    <w:rsid w:val="00AC5763"/>
    <w:rsid w:val="00AF1315"/>
    <w:rsid w:val="00B00E04"/>
    <w:rsid w:val="00B07D8C"/>
    <w:rsid w:val="00B21C3E"/>
    <w:rsid w:val="00B224E0"/>
    <w:rsid w:val="00B30070"/>
    <w:rsid w:val="00B40A30"/>
    <w:rsid w:val="00B40B76"/>
    <w:rsid w:val="00B53D98"/>
    <w:rsid w:val="00B57730"/>
    <w:rsid w:val="00B65E64"/>
    <w:rsid w:val="00B74200"/>
    <w:rsid w:val="00B94BBC"/>
    <w:rsid w:val="00BA5624"/>
    <w:rsid w:val="00BB517D"/>
    <w:rsid w:val="00BD30EA"/>
    <w:rsid w:val="00BD6AE6"/>
    <w:rsid w:val="00BE314C"/>
    <w:rsid w:val="00BE632F"/>
    <w:rsid w:val="00BE7141"/>
    <w:rsid w:val="00C11E33"/>
    <w:rsid w:val="00C327BE"/>
    <w:rsid w:val="00C32F3D"/>
    <w:rsid w:val="00C40D18"/>
    <w:rsid w:val="00C45D4C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B1DCE"/>
    <w:rsid w:val="00CC271F"/>
    <w:rsid w:val="00D05CFE"/>
    <w:rsid w:val="00D101DD"/>
    <w:rsid w:val="00D10E59"/>
    <w:rsid w:val="00D23B95"/>
    <w:rsid w:val="00D31730"/>
    <w:rsid w:val="00D379D9"/>
    <w:rsid w:val="00D42081"/>
    <w:rsid w:val="00D45581"/>
    <w:rsid w:val="00D5789E"/>
    <w:rsid w:val="00D6361F"/>
    <w:rsid w:val="00D664C8"/>
    <w:rsid w:val="00D671E0"/>
    <w:rsid w:val="00D817A4"/>
    <w:rsid w:val="00D87FE2"/>
    <w:rsid w:val="00DA6ED8"/>
    <w:rsid w:val="00DF5B52"/>
    <w:rsid w:val="00E566D7"/>
    <w:rsid w:val="00E62523"/>
    <w:rsid w:val="00E62FB0"/>
    <w:rsid w:val="00E65085"/>
    <w:rsid w:val="00E6755E"/>
    <w:rsid w:val="00E7266C"/>
    <w:rsid w:val="00E7789C"/>
    <w:rsid w:val="00EB0838"/>
    <w:rsid w:val="00EC3AB3"/>
    <w:rsid w:val="00EF3DA3"/>
    <w:rsid w:val="00EF45CA"/>
    <w:rsid w:val="00F013C9"/>
    <w:rsid w:val="00F02888"/>
    <w:rsid w:val="00F278B8"/>
    <w:rsid w:val="00F32F63"/>
    <w:rsid w:val="00F41457"/>
    <w:rsid w:val="00F526F2"/>
    <w:rsid w:val="00F73305"/>
    <w:rsid w:val="00F93E69"/>
    <w:rsid w:val="00FA339D"/>
    <w:rsid w:val="00FB5630"/>
    <w:rsid w:val="00FC134B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E6E8C"/>
  <w15:docId w15:val="{1720F9AC-5417-4844-A583-5D08E5CF9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unhideWhenUsed/>
    <w:rsid w:val="00A24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B88C-3BBB-44F1-85FF-3E7D9225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9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77</cp:revision>
  <cp:lastPrinted>2021-04-07T07:53:00Z</cp:lastPrinted>
  <dcterms:created xsi:type="dcterms:W3CDTF">2021-01-13T12:03:00Z</dcterms:created>
  <dcterms:modified xsi:type="dcterms:W3CDTF">2021-04-29T07:11:00Z</dcterms:modified>
</cp:coreProperties>
</file>